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80" w:rightFromText="180" w:vertAnchor="text" w:horzAnchor="margin" w:tblpY="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60"/>
        <w:gridCol w:w="1433"/>
        <w:gridCol w:w="32"/>
        <w:gridCol w:w="6916"/>
      </w:tblGrid>
      <w:tr w:rsidR="009F3293" w14:paraId="658BB71B" w14:textId="77777777" w:rsidTr="009F3293">
        <w:trPr>
          <w:trHeight w:val="460"/>
        </w:trPr>
        <w:tc>
          <w:tcPr>
            <w:tcW w:w="710" w:type="dxa"/>
          </w:tcPr>
          <w:p w14:paraId="2F8925DC" w14:textId="77777777" w:rsidR="009F3293" w:rsidRDefault="009F3293" w:rsidP="009F3293">
            <w:pPr>
              <w:pStyle w:val="TableParagraph"/>
              <w:spacing w:line="230" w:lineRule="exact"/>
              <w:ind w:left="233" w:right="150" w:hanging="54"/>
              <w:rPr>
                <w:sz w:val="20"/>
              </w:rPr>
            </w:pPr>
            <w:r>
              <w:rPr>
                <w:sz w:val="20"/>
              </w:rPr>
              <w:t>Дни РЧ</w:t>
            </w:r>
          </w:p>
        </w:tc>
        <w:tc>
          <w:tcPr>
            <w:tcW w:w="2725" w:type="dxa"/>
            <w:gridSpan w:val="3"/>
          </w:tcPr>
          <w:p w14:paraId="3B7E4828" w14:textId="77777777" w:rsidR="009F3293" w:rsidRDefault="009F3293" w:rsidP="009F3293">
            <w:pPr>
              <w:pStyle w:val="TableParagraph"/>
              <w:spacing w:line="228" w:lineRule="exact"/>
              <w:ind w:left="751"/>
              <w:rPr>
                <w:sz w:val="20"/>
              </w:rPr>
            </w:pPr>
            <w:r>
              <w:rPr>
                <w:sz w:val="20"/>
              </w:rPr>
              <w:t>Время, дата, место</w:t>
            </w:r>
          </w:p>
        </w:tc>
        <w:tc>
          <w:tcPr>
            <w:tcW w:w="6916" w:type="dxa"/>
          </w:tcPr>
          <w:p w14:paraId="76A2FB32" w14:textId="77777777" w:rsidR="009F3293" w:rsidRDefault="009F3293" w:rsidP="009F3293">
            <w:pPr>
              <w:pStyle w:val="TableParagraph"/>
              <w:spacing w:line="228" w:lineRule="exact"/>
              <w:ind w:left="2826" w:right="2821"/>
              <w:jc w:val="center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</w:tr>
      <w:tr w:rsidR="009F3293" w14:paraId="2A9725EA" w14:textId="77777777" w:rsidTr="009F3293">
        <w:trPr>
          <w:trHeight w:val="689"/>
        </w:trPr>
        <w:tc>
          <w:tcPr>
            <w:tcW w:w="710" w:type="dxa"/>
            <w:vMerge w:val="restart"/>
          </w:tcPr>
          <w:p w14:paraId="3BFC7015" w14:textId="77777777" w:rsidR="009F3293" w:rsidRDefault="009F3293" w:rsidP="009F3293">
            <w:pPr>
              <w:pStyle w:val="TableParagraph"/>
              <w:spacing w:line="240" w:lineRule="auto"/>
              <w:rPr>
                <w:sz w:val="36"/>
              </w:rPr>
            </w:pPr>
          </w:p>
          <w:p w14:paraId="5E64B755" w14:textId="77777777" w:rsidR="009F3293" w:rsidRDefault="009F3293" w:rsidP="009F3293">
            <w:pPr>
              <w:pStyle w:val="TableParagraph"/>
              <w:spacing w:line="240" w:lineRule="auto"/>
              <w:ind w:left="167"/>
              <w:rPr>
                <w:b/>
                <w:color w:val="FF0000"/>
                <w:sz w:val="24"/>
              </w:rPr>
            </w:pPr>
          </w:p>
          <w:p w14:paraId="58DA32AF" w14:textId="77777777" w:rsidR="009F3293" w:rsidRDefault="009F3293" w:rsidP="009F3293">
            <w:pPr>
              <w:pStyle w:val="TableParagraph"/>
              <w:spacing w:line="240" w:lineRule="auto"/>
              <w:ind w:left="167"/>
              <w:rPr>
                <w:b/>
                <w:color w:val="FF0000"/>
                <w:sz w:val="24"/>
              </w:rPr>
            </w:pPr>
          </w:p>
          <w:p w14:paraId="45D7589D" w14:textId="77777777" w:rsidR="009F3293" w:rsidRDefault="009F3293" w:rsidP="009F3293">
            <w:pPr>
              <w:pStyle w:val="TableParagraph"/>
              <w:spacing w:line="240" w:lineRule="auto"/>
              <w:ind w:left="167"/>
              <w:rPr>
                <w:b/>
                <w:color w:val="FF0000"/>
                <w:sz w:val="24"/>
              </w:rPr>
            </w:pPr>
          </w:p>
          <w:p w14:paraId="716F4E3B" w14:textId="77777777" w:rsidR="009F3293" w:rsidRDefault="009F3293" w:rsidP="009F3293">
            <w:pPr>
              <w:pStyle w:val="TableParagraph"/>
              <w:spacing w:line="240" w:lineRule="auto"/>
              <w:ind w:left="167"/>
              <w:rPr>
                <w:b/>
                <w:color w:val="FF0000"/>
                <w:sz w:val="24"/>
              </w:rPr>
            </w:pPr>
          </w:p>
          <w:p w14:paraId="56192D69" w14:textId="77777777" w:rsidR="009F3293" w:rsidRDefault="009F3293" w:rsidP="009F3293">
            <w:pPr>
              <w:pStyle w:val="TableParagraph"/>
              <w:spacing w:line="240" w:lineRule="auto"/>
              <w:ind w:left="167"/>
              <w:rPr>
                <w:b/>
                <w:color w:val="FF0000"/>
                <w:sz w:val="24"/>
              </w:rPr>
            </w:pPr>
          </w:p>
          <w:p w14:paraId="1EEFF847" w14:textId="77777777" w:rsidR="009F3293" w:rsidRDefault="009F3293" w:rsidP="009F3293">
            <w:pPr>
              <w:pStyle w:val="TableParagraph"/>
              <w:spacing w:line="240" w:lineRule="auto"/>
              <w:ind w:left="167"/>
              <w:rPr>
                <w:b/>
                <w:color w:val="FF0000"/>
                <w:sz w:val="24"/>
              </w:rPr>
            </w:pPr>
          </w:p>
          <w:p w14:paraId="77147B2E" w14:textId="77777777" w:rsidR="009F3293" w:rsidRDefault="009F3293" w:rsidP="009F3293">
            <w:pPr>
              <w:pStyle w:val="TableParagraph"/>
              <w:spacing w:line="240" w:lineRule="auto"/>
              <w:ind w:left="167"/>
              <w:rPr>
                <w:b/>
                <w:color w:val="FF0000"/>
                <w:sz w:val="24"/>
              </w:rPr>
            </w:pPr>
          </w:p>
          <w:p w14:paraId="67C6872C" w14:textId="77777777" w:rsidR="009F3293" w:rsidRDefault="009F3293" w:rsidP="009F3293">
            <w:pPr>
              <w:pStyle w:val="TableParagraph"/>
              <w:spacing w:line="240" w:lineRule="auto"/>
              <w:ind w:left="167"/>
              <w:rPr>
                <w:b/>
                <w:color w:val="FF0000"/>
                <w:sz w:val="24"/>
              </w:rPr>
            </w:pPr>
          </w:p>
          <w:p w14:paraId="463C9FBD" w14:textId="77777777" w:rsidR="009F3293" w:rsidRDefault="009F3293" w:rsidP="009F3293">
            <w:pPr>
              <w:pStyle w:val="TableParagraph"/>
              <w:spacing w:line="240" w:lineRule="auto"/>
              <w:ind w:left="16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-1</w:t>
            </w:r>
          </w:p>
        </w:tc>
        <w:tc>
          <w:tcPr>
            <w:tcW w:w="9641" w:type="dxa"/>
            <w:gridSpan w:val="4"/>
          </w:tcPr>
          <w:p w14:paraId="1EC90010" w14:textId="77777777" w:rsidR="009F3293" w:rsidRDefault="009F3293" w:rsidP="009F3293">
            <w:pPr>
              <w:pStyle w:val="TableParagraph"/>
              <w:spacing w:line="240" w:lineRule="auto"/>
              <w:ind w:left="3458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              20 февраля</w:t>
            </w:r>
          </w:p>
          <w:p w14:paraId="20141698" w14:textId="77777777" w:rsidR="009F3293" w:rsidRDefault="009F3293" w:rsidP="009F3293">
            <w:pPr>
              <w:pStyle w:val="TableParagraph"/>
              <w:spacing w:before="3" w:line="230" w:lineRule="exact"/>
              <w:ind w:left="3773" w:right="1485" w:hanging="2261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ГБПОУ МО «Серпуховский колледж»</w:t>
            </w:r>
          </w:p>
          <w:p w14:paraId="3DB38236" w14:textId="77777777" w:rsidR="009F3293" w:rsidRDefault="009F3293" w:rsidP="009F3293">
            <w:pPr>
              <w:pStyle w:val="TableParagraph"/>
              <w:spacing w:before="3" w:line="230" w:lineRule="exact"/>
              <w:ind w:left="3773" w:right="1485" w:hanging="226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МО </w:t>
            </w:r>
            <w:proofErr w:type="spellStart"/>
            <w:r>
              <w:rPr>
                <w:b/>
                <w:color w:val="FF0000"/>
                <w:sz w:val="20"/>
              </w:rPr>
              <w:t>г.Серпухов</w:t>
            </w:r>
            <w:proofErr w:type="spellEnd"/>
            <w:r>
              <w:rPr>
                <w:b/>
                <w:color w:val="FF0000"/>
                <w:sz w:val="20"/>
              </w:rPr>
              <w:t>, ул. Центральная, 154</w:t>
            </w:r>
          </w:p>
        </w:tc>
      </w:tr>
      <w:tr w:rsidR="009F3293" w14:paraId="63AECB3D" w14:textId="77777777" w:rsidTr="009F3293">
        <w:trPr>
          <w:trHeight w:val="686"/>
        </w:trPr>
        <w:tc>
          <w:tcPr>
            <w:tcW w:w="710" w:type="dxa"/>
            <w:vMerge/>
            <w:tcBorders>
              <w:top w:val="nil"/>
            </w:tcBorders>
          </w:tcPr>
          <w:p w14:paraId="039642C0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368B70D4" w14:textId="77777777" w:rsidR="009F3293" w:rsidRDefault="009F3293" w:rsidP="009F3293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33" w:type="dxa"/>
          </w:tcPr>
          <w:p w14:paraId="1E744DE2" w14:textId="77777777" w:rsidR="009F3293" w:rsidRDefault="009F3293" w:rsidP="009F3293">
            <w:pPr>
              <w:pStyle w:val="TableParagraph"/>
              <w:spacing w:line="227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.00-9.45</w:t>
            </w:r>
          </w:p>
        </w:tc>
        <w:tc>
          <w:tcPr>
            <w:tcW w:w="6948" w:type="dxa"/>
            <w:gridSpan w:val="2"/>
          </w:tcPr>
          <w:p w14:paraId="6EDC9AE9" w14:textId="77777777" w:rsidR="009F3293" w:rsidRDefault="009F3293" w:rsidP="009F3293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дготовка зон конкурсной площадки чемпионата.</w:t>
            </w:r>
          </w:p>
          <w:p w14:paraId="202FC53F" w14:textId="77777777" w:rsidR="009F3293" w:rsidRDefault="009F3293" w:rsidP="009F3293">
            <w:pPr>
              <w:pStyle w:val="TableParagraph"/>
              <w:spacing w:before="3" w:line="230" w:lineRule="exact"/>
              <w:ind w:left="107" w:right="243"/>
              <w:rPr>
                <w:sz w:val="20"/>
              </w:rPr>
            </w:pPr>
            <w:r>
              <w:rPr>
                <w:sz w:val="20"/>
              </w:rPr>
              <w:t>Монтаж и тестирование оборудования, оргтехники на всех зонах конкурсной площадки для проведения Чемпионата.</w:t>
            </w:r>
          </w:p>
        </w:tc>
      </w:tr>
      <w:tr w:rsidR="009F3293" w14:paraId="6A2478C8" w14:textId="77777777" w:rsidTr="009F3293">
        <w:trPr>
          <w:trHeight w:val="259"/>
        </w:trPr>
        <w:tc>
          <w:tcPr>
            <w:tcW w:w="710" w:type="dxa"/>
            <w:vMerge/>
            <w:tcBorders>
              <w:top w:val="nil"/>
            </w:tcBorders>
          </w:tcPr>
          <w:p w14:paraId="43B7DCB2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7F9A63F7" w14:textId="77777777" w:rsidR="009F3293" w:rsidRPr="004F13E2" w:rsidRDefault="009F3293" w:rsidP="009F3293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C63409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60F9E99F" w14:textId="77777777" w:rsidR="009F3293" w:rsidRDefault="009F3293" w:rsidP="009F3293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.45-10.00</w:t>
            </w:r>
          </w:p>
        </w:tc>
        <w:tc>
          <w:tcPr>
            <w:tcW w:w="6948" w:type="dxa"/>
            <w:gridSpan w:val="2"/>
          </w:tcPr>
          <w:p w14:paraId="6E84725E" w14:textId="77777777" w:rsidR="009F3293" w:rsidRDefault="009F3293" w:rsidP="009F329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нструктаж волонтеров.</w:t>
            </w:r>
          </w:p>
        </w:tc>
      </w:tr>
      <w:tr w:rsidR="009F3293" w14:paraId="037E2984" w14:textId="77777777" w:rsidTr="009F3293">
        <w:trPr>
          <w:trHeight w:val="229"/>
        </w:trPr>
        <w:tc>
          <w:tcPr>
            <w:tcW w:w="710" w:type="dxa"/>
            <w:vMerge/>
            <w:tcBorders>
              <w:top w:val="nil"/>
            </w:tcBorders>
          </w:tcPr>
          <w:p w14:paraId="143A7B95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22A3BE53" w14:textId="77777777" w:rsidR="009F3293" w:rsidRPr="004F13E2" w:rsidRDefault="009F3293" w:rsidP="009F3293">
            <w:pPr>
              <w:pStyle w:val="TableParagraph"/>
              <w:spacing w:line="240" w:lineRule="auto"/>
              <w:jc w:val="bot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7EC93CA8" w14:textId="77777777" w:rsidR="009F3293" w:rsidRDefault="009F3293" w:rsidP="009F3293">
            <w:pPr>
              <w:pStyle w:val="TableParagraph"/>
              <w:spacing w:line="209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.00-11.00</w:t>
            </w:r>
          </w:p>
        </w:tc>
        <w:tc>
          <w:tcPr>
            <w:tcW w:w="6948" w:type="dxa"/>
            <w:gridSpan w:val="2"/>
          </w:tcPr>
          <w:p w14:paraId="0928F651" w14:textId="77777777" w:rsidR="009F3293" w:rsidRDefault="009F3293" w:rsidP="009F329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гистрация участников и экспертов Чемпионата.</w:t>
            </w:r>
          </w:p>
        </w:tc>
      </w:tr>
      <w:tr w:rsidR="009F3293" w14:paraId="6756D927" w14:textId="77777777" w:rsidTr="009F3293">
        <w:trPr>
          <w:trHeight w:val="726"/>
        </w:trPr>
        <w:tc>
          <w:tcPr>
            <w:tcW w:w="710" w:type="dxa"/>
            <w:vMerge/>
            <w:tcBorders>
              <w:top w:val="nil"/>
            </w:tcBorders>
          </w:tcPr>
          <w:p w14:paraId="1A0B6740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4284C1DD" w14:textId="77777777" w:rsidR="009F3293" w:rsidRPr="004F13E2" w:rsidRDefault="009F3293" w:rsidP="009F3293">
            <w:pPr>
              <w:pStyle w:val="TableParagraph"/>
              <w:spacing w:line="228" w:lineRule="exact"/>
              <w:ind w:right="269"/>
              <w:jc w:val="bot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7A0E1D4A" w14:textId="77777777" w:rsidR="009F3293" w:rsidRDefault="009F3293" w:rsidP="009F3293">
            <w:pPr>
              <w:pStyle w:val="TableParagraph"/>
              <w:spacing w:line="240" w:lineRule="auto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.00 – 11.30</w:t>
            </w:r>
          </w:p>
        </w:tc>
        <w:tc>
          <w:tcPr>
            <w:tcW w:w="6948" w:type="dxa"/>
            <w:gridSpan w:val="2"/>
          </w:tcPr>
          <w:p w14:paraId="0A869034" w14:textId="77777777" w:rsidR="009F3293" w:rsidRDefault="009F3293" w:rsidP="009F3293">
            <w:pPr>
              <w:pStyle w:val="TableParagraph"/>
              <w:spacing w:line="230" w:lineRule="exact"/>
              <w:ind w:left="107" w:right="357"/>
              <w:rPr>
                <w:sz w:val="20"/>
              </w:rPr>
            </w:pPr>
            <w:r>
              <w:rPr>
                <w:sz w:val="20"/>
              </w:rPr>
              <w:t xml:space="preserve">Инструктаж участников </w:t>
            </w:r>
            <w:proofErr w:type="gramStart"/>
            <w:r>
              <w:rPr>
                <w:sz w:val="20"/>
              </w:rPr>
              <w:t>и  экспертов</w:t>
            </w:r>
            <w:proofErr w:type="gramEnd"/>
            <w:r>
              <w:rPr>
                <w:sz w:val="20"/>
              </w:rPr>
              <w:t xml:space="preserve"> по охране труда и технике безопасности.</w:t>
            </w:r>
          </w:p>
        </w:tc>
      </w:tr>
      <w:tr w:rsidR="009F3293" w14:paraId="257BA5D2" w14:textId="77777777" w:rsidTr="009F3293">
        <w:trPr>
          <w:trHeight w:val="726"/>
        </w:trPr>
        <w:tc>
          <w:tcPr>
            <w:tcW w:w="710" w:type="dxa"/>
            <w:vMerge/>
            <w:tcBorders>
              <w:top w:val="nil"/>
            </w:tcBorders>
          </w:tcPr>
          <w:p w14:paraId="09D5AB33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65158AEF" w14:textId="77777777" w:rsidR="009F3293" w:rsidRPr="004F13E2" w:rsidRDefault="009F3293" w:rsidP="009F3293">
            <w:pPr>
              <w:pStyle w:val="TableParagraph"/>
              <w:spacing w:line="212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инет </w:t>
            </w:r>
            <w:proofErr w:type="spellStart"/>
            <w:proofErr w:type="gramStart"/>
            <w:r>
              <w:rPr>
                <w:sz w:val="18"/>
                <w:szCs w:val="18"/>
              </w:rPr>
              <w:t>тех.эксперта</w:t>
            </w:r>
            <w:proofErr w:type="spellEnd"/>
            <w:proofErr w:type="gramEnd"/>
          </w:p>
        </w:tc>
        <w:tc>
          <w:tcPr>
            <w:tcW w:w="1433" w:type="dxa"/>
          </w:tcPr>
          <w:p w14:paraId="067FD0A3" w14:textId="77777777" w:rsidR="009F3293" w:rsidRDefault="009F3293" w:rsidP="009F3293">
            <w:pPr>
              <w:pStyle w:val="TableParagraph"/>
              <w:spacing w:line="229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.30-12.30</w:t>
            </w:r>
          </w:p>
          <w:p w14:paraId="7073C093" w14:textId="77777777" w:rsidR="009F3293" w:rsidRDefault="009F3293" w:rsidP="009F3293">
            <w:pPr>
              <w:pStyle w:val="TableParagraph"/>
              <w:spacing w:line="229" w:lineRule="exact"/>
              <w:ind w:left="108"/>
              <w:jc w:val="both"/>
              <w:rPr>
                <w:b/>
                <w:sz w:val="20"/>
              </w:rPr>
            </w:pPr>
          </w:p>
        </w:tc>
        <w:tc>
          <w:tcPr>
            <w:tcW w:w="6948" w:type="dxa"/>
            <w:gridSpan w:val="2"/>
          </w:tcPr>
          <w:p w14:paraId="23AFAC8F" w14:textId="77777777" w:rsidR="009F3293" w:rsidRDefault="009F3293" w:rsidP="009F3293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F36481">
              <w:rPr>
                <w:sz w:val="20"/>
              </w:rPr>
              <w:t>Тестирование системы CIS чемпионата. Проверка готовности документации для экспертов и участников.</w:t>
            </w:r>
          </w:p>
        </w:tc>
      </w:tr>
      <w:tr w:rsidR="009F3293" w14:paraId="323C0483" w14:textId="77777777" w:rsidTr="009F3293">
        <w:trPr>
          <w:trHeight w:val="459"/>
        </w:trPr>
        <w:tc>
          <w:tcPr>
            <w:tcW w:w="710" w:type="dxa"/>
            <w:vMerge/>
            <w:tcBorders>
              <w:top w:val="nil"/>
            </w:tcBorders>
          </w:tcPr>
          <w:p w14:paraId="139521CA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5B3DF435" w14:textId="77777777" w:rsidR="009F3293" w:rsidRPr="004F13E2" w:rsidRDefault="009F3293" w:rsidP="009F3293">
            <w:pPr>
              <w:pStyle w:val="TableParagraph"/>
              <w:spacing w:line="227" w:lineRule="exact"/>
              <w:ind w:right="225"/>
              <w:jc w:val="bot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Кафе</w:t>
            </w:r>
          </w:p>
        </w:tc>
        <w:tc>
          <w:tcPr>
            <w:tcW w:w="1433" w:type="dxa"/>
          </w:tcPr>
          <w:p w14:paraId="72CE8D70" w14:textId="77777777" w:rsidR="009F3293" w:rsidRDefault="009F3293" w:rsidP="009F3293">
            <w:pPr>
              <w:pStyle w:val="TableParagraph"/>
              <w:spacing w:line="240" w:lineRule="auto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.30-13.00</w:t>
            </w:r>
          </w:p>
        </w:tc>
        <w:tc>
          <w:tcPr>
            <w:tcW w:w="6948" w:type="dxa"/>
            <w:gridSpan w:val="2"/>
          </w:tcPr>
          <w:p w14:paraId="7914E903" w14:textId="77777777" w:rsidR="009F3293" w:rsidRPr="00934240" w:rsidRDefault="009F3293" w:rsidP="009F3293">
            <w:pPr>
              <w:pStyle w:val="a3"/>
              <w:ind w:left="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Pr="00E57EBA">
              <w:rPr>
                <w:b w:val="0"/>
                <w:sz w:val="20"/>
              </w:rPr>
              <w:t>Обеденный перерыв</w:t>
            </w:r>
            <w:r>
              <w:rPr>
                <w:b w:val="0"/>
                <w:sz w:val="20"/>
                <w:lang w:val="en-US"/>
              </w:rPr>
              <w:t>.</w:t>
            </w:r>
          </w:p>
        </w:tc>
      </w:tr>
      <w:tr w:rsidR="009F3293" w14:paraId="28D7EA00" w14:textId="77777777" w:rsidTr="009F3293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4385E923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034DAB80" w14:textId="77777777" w:rsidR="009F3293" w:rsidRPr="004F13E2" w:rsidRDefault="009F3293" w:rsidP="009F3293">
            <w:pPr>
              <w:pStyle w:val="TableParagraph"/>
              <w:ind w:right="94"/>
              <w:jc w:val="bot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Читальный зал в библиотеке</w:t>
            </w:r>
          </w:p>
        </w:tc>
        <w:tc>
          <w:tcPr>
            <w:tcW w:w="1433" w:type="dxa"/>
          </w:tcPr>
          <w:p w14:paraId="55B9016D" w14:textId="77777777" w:rsidR="009F3293" w:rsidRDefault="009F3293" w:rsidP="009F3293">
            <w:pPr>
              <w:pStyle w:val="TableParagraph"/>
              <w:spacing w:line="229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3.00-14.30</w:t>
            </w:r>
          </w:p>
          <w:p w14:paraId="357887B8" w14:textId="77777777" w:rsidR="009F3293" w:rsidRDefault="009F3293" w:rsidP="009F3293">
            <w:pPr>
              <w:pStyle w:val="TableParagraph"/>
              <w:ind w:left="108"/>
              <w:jc w:val="both"/>
              <w:rPr>
                <w:b/>
                <w:sz w:val="20"/>
              </w:rPr>
            </w:pPr>
          </w:p>
        </w:tc>
        <w:tc>
          <w:tcPr>
            <w:tcW w:w="6948" w:type="dxa"/>
            <w:gridSpan w:val="2"/>
          </w:tcPr>
          <w:p w14:paraId="6BFB7582" w14:textId="77777777" w:rsidR="009F3293" w:rsidRDefault="009F3293" w:rsidP="009F3293">
            <w:pPr>
              <w:pStyle w:val="TableParagraph"/>
              <w:spacing w:line="240" w:lineRule="auto"/>
              <w:ind w:left="107" w:right="336"/>
              <w:rPr>
                <w:sz w:val="20"/>
              </w:rPr>
            </w:pPr>
            <w:r>
              <w:rPr>
                <w:sz w:val="20"/>
              </w:rPr>
              <w:t>Совещание экспертного сообщества. Детальное знакомство экспертов с Регламентом чемпионата и Кодексом этики. Обсуждение КЗ. Распределение ролей между экспертами. Знакомство со схемой оценки и уточнение критериев экспертных оценок.</w:t>
            </w:r>
          </w:p>
        </w:tc>
      </w:tr>
      <w:tr w:rsidR="009F3293" w14:paraId="3FD1FB3A" w14:textId="77777777" w:rsidTr="009F3293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7E38B985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61321402" w14:textId="77777777" w:rsidR="009F3293" w:rsidRPr="004F13E2" w:rsidRDefault="009F3293" w:rsidP="009F3293">
            <w:pPr>
              <w:pStyle w:val="TableParagraph"/>
              <w:ind w:right="94"/>
              <w:jc w:val="both"/>
              <w:rPr>
                <w:sz w:val="18"/>
                <w:szCs w:val="18"/>
              </w:rPr>
            </w:pPr>
          </w:p>
        </w:tc>
        <w:tc>
          <w:tcPr>
            <w:tcW w:w="1433" w:type="dxa"/>
          </w:tcPr>
          <w:p w14:paraId="593671C2" w14:textId="77777777" w:rsidR="009F3293" w:rsidRPr="00564964" w:rsidRDefault="009F3293" w:rsidP="009F3293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.30-14</w:t>
            </w:r>
            <w:r w:rsidRPr="00564964">
              <w:rPr>
                <w:b/>
                <w:sz w:val="20"/>
              </w:rPr>
              <w:t>.35</w:t>
            </w:r>
          </w:p>
        </w:tc>
        <w:tc>
          <w:tcPr>
            <w:tcW w:w="6948" w:type="dxa"/>
            <w:gridSpan w:val="2"/>
          </w:tcPr>
          <w:p w14:paraId="18B701EF" w14:textId="77777777" w:rsidR="009F3293" w:rsidRPr="00564964" w:rsidRDefault="009F3293" w:rsidP="009F3293">
            <w:pPr>
              <w:pStyle w:val="TableParagraph"/>
              <w:spacing w:line="240" w:lineRule="auto"/>
              <w:ind w:left="107" w:right="336"/>
              <w:rPr>
                <w:sz w:val="20"/>
              </w:rPr>
            </w:pPr>
            <w:r w:rsidRPr="00564964">
              <w:rPr>
                <w:sz w:val="20"/>
              </w:rPr>
              <w:t>Переход участников и экспертов в бри</w:t>
            </w:r>
            <w:r>
              <w:rPr>
                <w:sz w:val="20"/>
              </w:rPr>
              <w:t>ф</w:t>
            </w:r>
            <w:r w:rsidRPr="00564964">
              <w:rPr>
                <w:sz w:val="20"/>
              </w:rPr>
              <w:t>инг-зону.</w:t>
            </w:r>
          </w:p>
        </w:tc>
      </w:tr>
      <w:tr w:rsidR="009F3293" w14:paraId="0BF0ECD0" w14:textId="77777777" w:rsidTr="009F3293">
        <w:trPr>
          <w:trHeight w:val="460"/>
        </w:trPr>
        <w:tc>
          <w:tcPr>
            <w:tcW w:w="710" w:type="dxa"/>
            <w:vMerge/>
            <w:tcBorders>
              <w:top w:val="nil"/>
            </w:tcBorders>
          </w:tcPr>
          <w:p w14:paraId="759FABE5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09926981" w14:textId="77777777" w:rsidR="009F3293" w:rsidRPr="004F13E2" w:rsidRDefault="009F3293" w:rsidP="009F3293">
            <w:pPr>
              <w:pStyle w:val="TableParagraph"/>
              <w:spacing w:line="212" w:lineRule="exact"/>
              <w:jc w:val="bot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50E63056" w14:textId="77777777" w:rsidR="009F3293" w:rsidRDefault="009F3293" w:rsidP="009F3293">
            <w:pPr>
              <w:pStyle w:val="TableParagraph"/>
              <w:spacing w:line="240" w:lineRule="auto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.35-14.45</w:t>
            </w:r>
          </w:p>
        </w:tc>
        <w:tc>
          <w:tcPr>
            <w:tcW w:w="6948" w:type="dxa"/>
            <w:gridSpan w:val="2"/>
          </w:tcPr>
          <w:p w14:paraId="29D92F1B" w14:textId="77777777" w:rsidR="009F3293" w:rsidRDefault="009F3293" w:rsidP="009F3293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опросы главному эксперту.</w:t>
            </w:r>
          </w:p>
        </w:tc>
      </w:tr>
      <w:tr w:rsidR="009F3293" w14:paraId="59C2C377" w14:textId="77777777" w:rsidTr="009F3293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34B99E69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4FFEFA7C" w14:textId="77777777" w:rsidR="009F3293" w:rsidRDefault="009F3293" w:rsidP="009F3293">
            <w:pPr>
              <w:jc w:val="both"/>
            </w:pPr>
            <w:r w:rsidRPr="00C63409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03DC46CF" w14:textId="77777777" w:rsidR="009F3293" w:rsidRDefault="009F3293" w:rsidP="009F3293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.45-15.00</w:t>
            </w:r>
          </w:p>
        </w:tc>
        <w:tc>
          <w:tcPr>
            <w:tcW w:w="6948" w:type="dxa"/>
            <w:gridSpan w:val="2"/>
          </w:tcPr>
          <w:p w14:paraId="34952BEC" w14:textId="77777777" w:rsidR="009F3293" w:rsidRDefault="009F3293" w:rsidP="009F329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Жеребьевка рабочих мест и порядка выступлений участников.</w:t>
            </w:r>
          </w:p>
        </w:tc>
      </w:tr>
      <w:tr w:rsidR="009F3293" w14:paraId="6705E512" w14:textId="77777777" w:rsidTr="009F3293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1FD1980E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46C3132C" w14:textId="77777777" w:rsidR="009F3293" w:rsidRDefault="009F3293" w:rsidP="009F3293">
            <w:pPr>
              <w:jc w:val="both"/>
            </w:pPr>
            <w:r w:rsidRPr="00C63409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44C360C4" w14:textId="77777777" w:rsidR="009F3293" w:rsidRDefault="009F3293" w:rsidP="009F3293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5.00-16.00</w:t>
            </w:r>
          </w:p>
          <w:p w14:paraId="16641A9E" w14:textId="77777777" w:rsidR="009F3293" w:rsidRDefault="009F3293" w:rsidP="009F3293">
            <w:pPr>
              <w:pStyle w:val="TableParagraph"/>
              <w:ind w:left="108"/>
              <w:jc w:val="both"/>
              <w:rPr>
                <w:b/>
                <w:sz w:val="20"/>
              </w:rPr>
            </w:pPr>
          </w:p>
        </w:tc>
        <w:tc>
          <w:tcPr>
            <w:tcW w:w="6948" w:type="dxa"/>
            <w:gridSpan w:val="2"/>
          </w:tcPr>
          <w:p w14:paraId="195DE9F4" w14:textId="77777777" w:rsidR="009F3293" w:rsidRPr="009F6509" w:rsidRDefault="009F3293" w:rsidP="009F3293">
            <w:pPr>
              <w:spacing w:line="23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B90BF7">
              <w:rPr>
                <w:sz w:val="20"/>
              </w:rPr>
              <w:t xml:space="preserve">Ознакомление конкурсантов с конкурсными заданиями, рабочими местами. </w:t>
            </w:r>
            <w:r>
              <w:rPr>
                <w:sz w:val="20"/>
              </w:rPr>
              <w:t xml:space="preserve">    </w:t>
            </w:r>
            <w:r w:rsidRPr="00B90BF7">
              <w:rPr>
                <w:sz w:val="20"/>
              </w:rPr>
              <w:t xml:space="preserve">Передача </w:t>
            </w:r>
            <w:r>
              <w:rPr>
                <w:sz w:val="20"/>
              </w:rPr>
              <w:t xml:space="preserve">домашнего задания по модулю В </w:t>
            </w:r>
            <w:r w:rsidRPr="009F6509">
              <w:rPr>
                <w:bCs/>
                <w:sz w:val="20"/>
                <w:szCs w:val="20"/>
              </w:rPr>
              <w:t xml:space="preserve">«Разработка экскурсионных программ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9F6509">
              <w:rPr>
                <w:bCs/>
                <w:sz w:val="20"/>
                <w:szCs w:val="20"/>
              </w:rPr>
              <w:t xml:space="preserve">обслуживания / экскурсий» </w:t>
            </w:r>
          </w:p>
          <w:p w14:paraId="42E50537" w14:textId="77777777" w:rsidR="009F3293" w:rsidRPr="00BF5BEB" w:rsidRDefault="009F3293" w:rsidP="009F3293">
            <w:pPr>
              <w:pStyle w:val="TableParagraph"/>
              <w:ind w:left="107"/>
              <w:rPr>
                <w:sz w:val="20"/>
              </w:rPr>
            </w:pPr>
          </w:p>
        </w:tc>
      </w:tr>
      <w:tr w:rsidR="009F3293" w14:paraId="0191A61A" w14:textId="77777777" w:rsidTr="009F3293">
        <w:trPr>
          <w:trHeight w:val="229"/>
        </w:trPr>
        <w:tc>
          <w:tcPr>
            <w:tcW w:w="710" w:type="dxa"/>
            <w:vMerge/>
            <w:tcBorders>
              <w:top w:val="nil"/>
            </w:tcBorders>
          </w:tcPr>
          <w:p w14:paraId="6831D86D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5B48B539" w14:textId="77777777" w:rsidR="009F3293" w:rsidRPr="004F13E2" w:rsidRDefault="009F3293" w:rsidP="009F3293">
            <w:pPr>
              <w:pStyle w:val="TableParagraph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33" w:type="dxa"/>
          </w:tcPr>
          <w:p w14:paraId="0F5D2D91" w14:textId="77777777" w:rsidR="009F3293" w:rsidRDefault="009F3293" w:rsidP="009F3293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.00-16.45</w:t>
            </w:r>
          </w:p>
        </w:tc>
        <w:tc>
          <w:tcPr>
            <w:tcW w:w="6948" w:type="dxa"/>
            <w:gridSpan w:val="2"/>
          </w:tcPr>
          <w:p w14:paraId="04A9CFB3" w14:textId="77777777" w:rsidR="009F3293" w:rsidRDefault="009F3293" w:rsidP="009F329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абочее совещание с экспертами по оргвопросам.</w:t>
            </w:r>
          </w:p>
        </w:tc>
      </w:tr>
      <w:tr w:rsidR="009F3293" w14:paraId="54CD1CF0" w14:textId="77777777" w:rsidTr="009F3293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4B9DDD08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02354E7C" w14:textId="77777777" w:rsidR="009F3293" w:rsidRPr="004F13E2" w:rsidRDefault="009F3293" w:rsidP="009F3293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C63409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52108A11" w14:textId="77777777" w:rsidR="009F3293" w:rsidRDefault="009F3293" w:rsidP="009F3293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7.45-18.15</w:t>
            </w:r>
          </w:p>
        </w:tc>
        <w:tc>
          <w:tcPr>
            <w:tcW w:w="6948" w:type="dxa"/>
            <w:gridSpan w:val="2"/>
          </w:tcPr>
          <w:p w14:paraId="5F8D8FA9" w14:textId="77777777" w:rsidR="009F3293" w:rsidRDefault="009F3293" w:rsidP="009F329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Инструктаж </w:t>
            </w:r>
            <w:proofErr w:type="gramStart"/>
            <w:r>
              <w:rPr>
                <w:sz w:val="20"/>
              </w:rPr>
              <w:t>волонтеров,  проверка</w:t>
            </w:r>
            <w:proofErr w:type="gramEnd"/>
            <w:r>
              <w:rPr>
                <w:sz w:val="20"/>
              </w:rPr>
              <w:t xml:space="preserve"> готовности конкурсной площадки.</w:t>
            </w:r>
          </w:p>
        </w:tc>
      </w:tr>
      <w:tr w:rsidR="009F3293" w14:paraId="097D5F7B" w14:textId="77777777" w:rsidTr="009F3293">
        <w:trPr>
          <w:trHeight w:val="690"/>
        </w:trPr>
        <w:tc>
          <w:tcPr>
            <w:tcW w:w="710" w:type="dxa"/>
            <w:vMerge w:val="restart"/>
          </w:tcPr>
          <w:p w14:paraId="5BDBF528" w14:textId="77777777" w:rsidR="009F3293" w:rsidRDefault="009F3293" w:rsidP="009F3293">
            <w:pPr>
              <w:pStyle w:val="TableParagraph"/>
              <w:spacing w:line="240" w:lineRule="auto"/>
              <w:rPr>
                <w:sz w:val="26"/>
              </w:rPr>
            </w:pPr>
          </w:p>
          <w:p w14:paraId="2058F4CC" w14:textId="77777777" w:rsidR="009F3293" w:rsidRDefault="009F3293" w:rsidP="009F3293">
            <w:pPr>
              <w:pStyle w:val="TableParagraph"/>
              <w:spacing w:line="240" w:lineRule="auto"/>
              <w:rPr>
                <w:sz w:val="26"/>
              </w:rPr>
            </w:pPr>
          </w:p>
          <w:p w14:paraId="0FB3F3DB" w14:textId="77777777" w:rsidR="009F3293" w:rsidRDefault="009F3293" w:rsidP="009F3293">
            <w:pPr>
              <w:pStyle w:val="TableParagraph"/>
              <w:spacing w:line="240" w:lineRule="auto"/>
              <w:rPr>
                <w:sz w:val="26"/>
              </w:rPr>
            </w:pPr>
          </w:p>
          <w:p w14:paraId="059EBF73" w14:textId="77777777" w:rsidR="009F3293" w:rsidRDefault="009F3293" w:rsidP="009F3293">
            <w:pPr>
              <w:pStyle w:val="TableParagraph"/>
              <w:spacing w:line="240" w:lineRule="auto"/>
              <w:rPr>
                <w:sz w:val="26"/>
              </w:rPr>
            </w:pPr>
          </w:p>
          <w:p w14:paraId="36235CAB" w14:textId="77777777" w:rsidR="009F3293" w:rsidRDefault="009F3293" w:rsidP="009F3293">
            <w:pPr>
              <w:pStyle w:val="TableParagraph"/>
              <w:spacing w:line="240" w:lineRule="auto"/>
              <w:rPr>
                <w:sz w:val="26"/>
              </w:rPr>
            </w:pPr>
          </w:p>
          <w:p w14:paraId="05A6E750" w14:textId="77777777" w:rsidR="009F3293" w:rsidRDefault="009F3293" w:rsidP="009F3293">
            <w:pPr>
              <w:pStyle w:val="TableParagraph"/>
              <w:spacing w:line="240" w:lineRule="auto"/>
              <w:rPr>
                <w:sz w:val="26"/>
              </w:rPr>
            </w:pPr>
          </w:p>
          <w:p w14:paraId="6F049DB5" w14:textId="77777777" w:rsidR="009F3293" w:rsidRDefault="009F3293" w:rsidP="009F3293">
            <w:pPr>
              <w:pStyle w:val="TableParagraph"/>
              <w:spacing w:line="240" w:lineRule="auto"/>
              <w:rPr>
                <w:sz w:val="26"/>
              </w:rPr>
            </w:pPr>
          </w:p>
          <w:p w14:paraId="1F232B0E" w14:textId="77777777" w:rsidR="009F3293" w:rsidRDefault="009F3293" w:rsidP="009F3293">
            <w:pPr>
              <w:pStyle w:val="TableParagraph"/>
              <w:spacing w:line="240" w:lineRule="auto"/>
              <w:rPr>
                <w:sz w:val="26"/>
              </w:rPr>
            </w:pPr>
          </w:p>
          <w:p w14:paraId="23378D22" w14:textId="77777777" w:rsidR="009F3293" w:rsidRDefault="009F3293" w:rsidP="009F3293">
            <w:pPr>
              <w:pStyle w:val="TableParagraph"/>
              <w:spacing w:line="240" w:lineRule="auto"/>
              <w:rPr>
                <w:sz w:val="26"/>
              </w:rPr>
            </w:pPr>
          </w:p>
          <w:p w14:paraId="252E0B0C" w14:textId="575589D4" w:rsidR="009F3293" w:rsidRDefault="009F3293" w:rsidP="009F3293">
            <w:pPr>
              <w:pStyle w:val="TableParagraph"/>
              <w:spacing w:line="240" w:lineRule="auto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 1</w:t>
            </w:r>
          </w:p>
        </w:tc>
        <w:tc>
          <w:tcPr>
            <w:tcW w:w="9641" w:type="dxa"/>
            <w:gridSpan w:val="4"/>
          </w:tcPr>
          <w:p w14:paraId="726A9FF3" w14:textId="77777777" w:rsidR="009F3293" w:rsidRPr="001238A6" w:rsidRDefault="009F3293" w:rsidP="009F3293">
            <w:pPr>
              <w:pStyle w:val="TableParagraph"/>
              <w:spacing w:line="240" w:lineRule="auto"/>
              <w:ind w:left="1512" w:right="1407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1 февраля</w:t>
            </w:r>
          </w:p>
          <w:p w14:paraId="7F873040" w14:textId="77777777" w:rsidR="009F3293" w:rsidRDefault="009F3293" w:rsidP="009F3293">
            <w:pPr>
              <w:pStyle w:val="TableParagraph"/>
              <w:spacing w:before="3" w:line="230" w:lineRule="exact"/>
              <w:ind w:left="3773" w:right="1485" w:hanging="2261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ГБПОУ МО «Серпуховский колледж»</w:t>
            </w:r>
          </w:p>
          <w:p w14:paraId="0052F493" w14:textId="77777777" w:rsidR="009F3293" w:rsidRDefault="009F3293" w:rsidP="009F3293">
            <w:pPr>
              <w:pStyle w:val="TableParagraph"/>
              <w:spacing w:line="230" w:lineRule="atLeast"/>
              <w:ind w:left="1512" w:right="1502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МО </w:t>
            </w:r>
            <w:proofErr w:type="spellStart"/>
            <w:proofErr w:type="gramStart"/>
            <w:r>
              <w:rPr>
                <w:b/>
                <w:color w:val="FF0000"/>
                <w:sz w:val="20"/>
              </w:rPr>
              <w:t>г.Серпухов</w:t>
            </w:r>
            <w:proofErr w:type="spellEnd"/>
            <w:r>
              <w:rPr>
                <w:b/>
                <w:color w:val="FF0000"/>
                <w:sz w:val="20"/>
              </w:rPr>
              <w:t xml:space="preserve"> ,</w:t>
            </w:r>
            <w:proofErr w:type="gramEnd"/>
            <w:r>
              <w:rPr>
                <w:b/>
                <w:color w:val="FF0000"/>
                <w:sz w:val="20"/>
              </w:rPr>
              <w:t xml:space="preserve"> ул. Центральная, 154</w:t>
            </w:r>
          </w:p>
        </w:tc>
      </w:tr>
      <w:tr w:rsidR="009F3293" w14:paraId="4FD9D881" w14:textId="77777777" w:rsidTr="009F3293">
        <w:trPr>
          <w:trHeight w:val="459"/>
        </w:trPr>
        <w:tc>
          <w:tcPr>
            <w:tcW w:w="710" w:type="dxa"/>
            <w:vMerge/>
            <w:tcBorders>
              <w:top w:val="nil"/>
            </w:tcBorders>
          </w:tcPr>
          <w:p w14:paraId="29C4AE61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79628608" w14:textId="77777777" w:rsidR="009F3293" w:rsidRPr="004F13E2" w:rsidRDefault="009F3293" w:rsidP="009F3293">
            <w:pPr>
              <w:pStyle w:val="TableParagraph"/>
              <w:spacing w:line="230" w:lineRule="exact"/>
              <w:ind w:right="94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53BCEAD0" w14:textId="77777777" w:rsidR="009F3293" w:rsidRDefault="009F3293" w:rsidP="009F3293">
            <w:pPr>
              <w:pStyle w:val="TableParagraph"/>
              <w:spacing w:line="240" w:lineRule="auto"/>
              <w:ind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.15-8.30</w:t>
            </w:r>
          </w:p>
        </w:tc>
        <w:tc>
          <w:tcPr>
            <w:tcW w:w="6948" w:type="dxa"/>
            <w:gridSpan w:val="2"/>
          </w:tcPr>
          <w:p w14:paraId="11890036" w14:textId="77777777" w:rsidR="009F3293" w:rsidRDefault="009F3293" w:rsidP="009F3293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гистрация экспертов.</w:t>
            </w:r>
          </w:p>
        </w:tc>
      </w:tr>
      <w:tr w:rsidR="009F3293" w14:paraId="0E5C2322" w14:textId="77777777" w:rsidTr="009F3293">
        <w:trPr>
          <w:trHeight w:val="459"/>
        </w:trPr>
        <w:tc>
          <w:tcPr>
            <w:tcW w:w="710" w:type="dxa"/>
            <w:vMerge/>
            <w:tcBorders>
              <w:top w:val="nil"/>
            </w:tcBorders>
          </w:tcPr>
          <w:p w14:paraId="7353B23D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6CE9C525" w14:textId="77777777" w:rsidR="009F3293" w:rsidRPr="004F13E2" w:rsidRDefault="009F3293" w:rsidP="009F3293">
            <w:pPr>
              <w:pStyle w:val="TableParagraph"/>
              <w:spacing w:line="230" w:lineRule="exact"/>
              <w:ind w:right="94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Читальный зал в библиотеке</w:t>
            </w:r>
          </w:p>
        </w:tc>
        <w:tc>
          <w:tcPr>
            <w:tcW w:w="1433" w:type="dxa"/>
          </w:tcPr>
          <w:p w14:paraId="5F3D075D" w14:textId="77777777" w:rsidR="009F3293" w:rsidRPr="009F6509" w:rsidRDefault="009F3293" w:rsidP="009F3293">
            <w:pPr>
              <w:pStyle w:val="TableParagraph"/>
              <w:spacing w:line="240" w:lineRule="auto"/>
              <w:ind w:right="271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8.30-9.</w:t>
            </w:r>
            <w:r>
              <w:rPr>
                <w:b/>
                <w:sz w:val="20"/>
                <w:lang w:val="en-US"/>
              </w:rPr>
              <w:t>45</w:t>
            </w:r>
          </w:p>
        </w:tc>
        <w:tc>
          <w:tcPr>
            <w:tcW w:w="6948" w:type="dxa"/>
            <w:gridSpan w:val="2"/>
          </w:tcPr>
          <w:p w14:paraId="43505C6B" w14:textId="77777777" w:rsidR="009F3293" w:rsidRPr="009F6509" w:rsidRDefault="009F3293" w:rsidP="009F3293">
            <w:pPr>
              <w:spacing w:line="23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Работа экспертов по оценке модуля </w:t>
            </w:r>
            <w:r>
              <w:rPr>
                <w:sz w:val="20"/>
                <w:lang w:val="en-US"/>
              </w:rPr>
              <w:t>B</w:t>
            </w:r>
            <w:r w:rsidRPr="009F6509">
              <w:rPr>
                <w:bCs/>
                <w:sz w:val="20"/>
                <w:szCs w:val="20"/>
              </w:rPr>
              <w:t xml:space="preserve"> Разработка экскурсионных программ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9F6509">
              <w:rPr>
                <w:bCs/>
                <w:sz w:val="20"/>
                <w:szCs w:val="20"/>
              </w:rPr>
              <w:t>обслуживания / экскурс</w:t>
            </w:r>
            <w:r>
              <w:rPr>
                <w:bCs/>
                <w:sz w:val="20"/>
                <w:szCs w:val="20"/>
              </w:rPr>
              <w:t>ий».</w:t>
            </w:r>
            <w:r>
              <w:rPr>
                <w:sz w:val="20"/>
              </w:rPr>
              <w:t xml:space="preserve"> Заполнение ведомостей оценки.</w:t>
            </w:r>
          </w:p>
          <w:p w14:paraId="7CF64258" w14:textId="77777777" w:rsidR="009F3293" w:rsidRDefault="009F3293" w:rsidP="009F329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F3293" w14:paraId="1EA675C7" w14:textId="77777777" w:rsidTr="009F3293">
        <w:trPr>
          <w:trHeight w:val="277"/>
        </w:trPr>
        <w:tc>
          <w:tcPr>
            <w:tcW w:w="710" w:type="dxa"/>
            <w:vMerge/>
            <w:tcBorders>
              <w:top w:val="nil"/>
            </w:tcBorders>
          </w:tcPr>
          <w:p w14:paraId="7FBC77E2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7C502391" w14:textId="77777777" w:rsidR="009F3293" w:rsidRDefault="009F3293" w:rsidP="009F3293">
            <w:r w:rsidRPr="0016686F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2971654B" w14:textId="77777777" w:rsidR="009F3293" w:rsidRPr="009F6509" w:rsidRDefault="009F3293" w:rsidP="009F3293">
            <w:pPr>
              <w:pStyle w:val="TableParagraph"/>
              <w:spacing w:line="229" w:lineRule="exact"/>
              <w:ind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9</w:t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45-</w:t>
            </w:r>
            <w:r>
              <w:rPr>
                <w:b/>
                <w:sz w:val="20"/>
              </w:rPr>
              <w:t>10.00</w:t>
            </w:r>
          </w:p>
        </w:tc>
        <w:tc>
          <w:tcPr>
            <w:tcW w:w="6948" w:type="dxa"/>
            <w:gridSpan w:val="2"/>
          </w:tcPr>
          <w:p w14:paraId="7E47AC35" w14:textId="77777777" w:rsidR="009F3293" w:rsidRDefault="009F3293" w:rsidP="009F3293">
            <w:pPr>
              <w:pStyle w:val="TableParagraph"/>
              <w:tabs>
                <w:tab w:val="left" w:pos="1064"/>
                <w:tab w:val="left" w:pos="2717"/>
                <w:tab w:val="left" w:pos="4107"/>
                <w:tab w:val="left" w:pos="5397"/>
              </w:tabs>
              <w:spacing w:line="240" w:lineRule="auto"/>
              <w:ind w:left="107" w:right="96"/>
              <w:rPr>
                <w:sz w:val="20"/>
              </w:rPr>
            </w:pPr>
            <w:r>
              <w:rPr>
                <w:sz w:val="20"/>
              </w:rPr>
              <w:t xml:space="preserve">Регистрация участников соревнований. Инструктаж по охране труда и технике безопасности. </w:t>
            </w:r>
          </w:p>
        </w:tc>
      </w:tr>
      <w:tr w:rsidR="009F3293" w14:paraId="5E7CBB9B" w14:textId="77777777" w:rsidTr="009F3293">
        <w:trPr>
          <w:trHeight w:val="229"/>
        </w:trPr>
        <w:tc>
          <w:tcPr>
            <w:tcW w:w="710" w:type="dxa"/>
            <w:vMerge/>
            <w:tcBorders>
              <w:top w:val="nil"/>
            </w:tcBorders>
          </w:tcPr>
          <w:p w14:paraId="730104F8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09288859" w14:textId="77777777" w:rsidR="009F3293" w:rsidRDefault="009F3293" w:rsidP="009F3293">
            <w:r w:rsidRPr="0016686F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73036152" w14:textId="77777777" w:rsidR="009F3293" w:rsidRDefault="009F3293" w:rsidP="009F3293">
            <w:pPr>
              <w:pStyle w:val="TableParagraph"/>
              <w:ind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.45-09.00</w:t>
            </w:r>
          </w:p>
        </w:tc>
        <w:tc>
          <w:tcPr>
            <w:tcW w:w="6948" w:type="dxa"/>
            <w:gridSpan w:val="2"/>
          </w:tcPr>
          <w:p w14:paraId="63B98052" w14:textId="77777777" w:rsidR="009F3293" w:rsidRDefault="009F3293" w:rsidP="009F329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Ознакомление с конкурсным заданием по модулю </w:t>
            </w:r>
            <w:r>
              <w:rPr>
                <w:sz w:val="20"/>
                <w:lang w:val="en-US"/>
              </w:rPr>
              <w:t>C</w:t>
            </w:r>
            <w:r w:rsidRPr="003A0473">
              <w:rPr>
                <w:sz w:val="20"/>
              </w:rPr>
              <w:t xml:space="preserve"> </w:t>
            </w:r>
            <w:r w:rsidRPr="009F6509">
              <w:rPr>
                <w:bCs/>
                <w:sz w:val="20"/>
                <w:szCs w:val="20"/>
              </w:rPr>
              <w:t>«Проведение экскурсий»</w:t>
            </w:r>
            <w:r>
              <w:rPr>
                <w:sz w:val="20"/>
              </w:rPr>
              <w:t xml:space="preserve">. </w:t>
            </w:r>
          </w:p>
        </w:tc>
      </w:tr>
      <w:tr w:rsidR="009F3293" w14:paraId="6571B901" w14:textId="77777777" w:rsidTr="009F3293">
        <w:trPr>
          <w:trHeight w:val="229"/>
        </w:trPr>
        <w:tc>
          <w:tcPr>
            <w:tcW w:w="710" w:type="dxa"/>
            <w:vMerge/>
            <w:tcBorders>
              <w:top w:val="nil"/>
            </w:tcBorders>
          </w:tcPr>
          <w:p w14:paraId="7235FFC6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1CA2404C" w14:textId="77777777" w:rsidR="009F3293" w:rsidRPr="004F13E2" w:rsidRDefault="009F3293" w:rsidP="009F3293">
            <w:pPr>
              <w:pStyle w:val="TableParagraph"/>
              <w:ind w:right="269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Ауд.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33" w:type="dxa"/>
          </w:tcPr>
          <w:p w14:paraId="178976B5" w14:textId="77777777" w:rsidR="009F3293" w:rsidRDefault="009F3293" w:rsidP="009F3293">
            <w:pPr>
              <w:pStyle w:val="TableParagraph"/>
              <w:ind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00 - 10:00</w:t>
            </w:r>
          </w:p>
        </w:tc>
        <w:tc>
          <w:tcPr>
            <w:tcW w:w="6948" w:type="dxa"/>
            <w:gridSpan w:val="2"/>
          </w:tcPr>
          <w:p w14:paraId="0F9BC217" w14:textId="77777777" w:rsidR="009F3293" w:rsidRPr="009F6509" w:rsidRDefault="009F3293" w:rsidP="009F3293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  <w:lang w:eastAsia="ko-KR"/>
              </w:rPr>
              <w:t>Отработка текста, репетиция</w:t>
            </w:r>
            <w:r w:rsidRPr="009F6509">
              <w:rPr>
                <w:rFonts w:eastAsia="Batang"/>
                <w:sz w:val="20"/>
                <w:szCs w:val="20"/>
                <w:lang w:eastAsia="ko-KR"/>
              </w:rPr>
              <w:t xml:space="preserve"> и подготовку к проведению фрагмента экскурсии</w:t>
            </w:r>
            <w:r>
              <w:rPr>
                <w:sz w:val="20"/>
              </w:rPr>
              <w:t xml:space="preserve"> по модулю </w:t>
            </w:r>
            <w:r>
              <w:rPr>
                <w:sz w:val="20"/>
                <w:lang w:val="en-US"/>
              </w:rPr>
              <w:t>C</w:t>
            </w:r>
            <w:r w:rsidRPr="003A0473">
              <w:rPr>
                <w:sz w:val="20"/>
              </w:rPr>
              <w:t xml:space="preserve"> </w:t>
            </w:r>
            <w:r w:rsidRPr="009F6509">
              <w:rPr>
                <w:bCs/>
                <w:sz w:val="20"/>
                <w:szCs w:val="20"/>
              </w:rPr>
              <w:t>«Проведение экскурсий»</w:t>
            </w:r>
            <w:r>
              <w:rPr>
                <w:sz w:val="20"/>
              </w:rPr>
              <w:t>.</w:t>
            </w:r>
          </w:p>
        </w:tc>
      </w:tr>
      <w:tr w:rsidR="009F3293" w14:paraId="76EB29C2" w14:textId="77777777" w:rsidTr="009F3293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56D35499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04614761" w14:textId="77777777" w:rsidR="009F3293" w:rsidRPr="004F13E2" w:rsidRDefault="009F3293" w:rsidP="009F3293">
            <w:pPr>
              <w:pStyle w:val="TableParagraph"/>
              <w:ind w:right="269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Ауд.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33" w:type="dxa"/>
          </w:tcPr>
          <w:p w14:paraId="22FC06E4" w14:textId="77777777" w:rsidR="009F3293" w:rsidRDefault="009F3293" w:rsidP="009F3293">
            <w:pPr>
              <w:pStyle w:val="TableParagraph"/>
              <w:ind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00 - 12:00</w:t>
            </w:r>
          </w:p>
        </w:tc>
        <w:tc>
          <w:tcPr>
            <w:tcW w:w="6948" w:type="dxa"/>
            <w:gridSpan w:val="2"/>
          </w:tcPr>
          <w:p w14:paraId="39A12A93" w14:textId="77777777" w:rsidR="009F3293" w:rsidRPr="00905EBD" w:rsidRDefault="009F3293" w:rsidP="009F329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ыполнение задания по модулю </w:t>
            </w:r>
            <w:r>
              <w:rPr>
                <w:sz w:val="20"/>
                <w:lang w:val="en-US"/>
              </w:rPr>
              <w:t>C</w:t>
            </w:r>
            <w:r w:rsidRPr="003A0473">
              <w:rPr>
                <w:sz w:val="20"/>
              </w:rPr>
              <w:t xml:space="preserve"> </w:t>
            </w:r>
            <w:r w:rsidRPr="009F6509">
              <w:rPr>
                <w:bCs/>
                <w:sz w:val="20"/>
                <w:szCs w:val="20"/>
              </w:rPr>
              <w:t>«Проведение экскурсий»</w:t>
            </w:r>
            <w:r>
              <w:rPr>
                <w:sz w:val="20"/>
              </w:rPr>
              <w:t>.</w:t>
            </w:r>
          </w:p>
        </w:tc>
      </w:tr>
      <w:tr w:rsidR="009F3293" w14:paraId="731E2A8A" w14:textId="77777777" w:rsidTr="009F3293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36ADE7F2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48A7FB1E" w14:textId="77777777" w:rsidR="009F3293" w:rsidRPr="004F13E2" w:rsidRDefault="009F3293" w:rsidP="009F3293">
            <w:pPr>
              <w:pStyle w:val="TableParagrap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Кафе</w:t>
            </w:r>
          </w:p>
        </w:tc>
        <w:tc>
          <w:tcPr>
            <w:tcW w:w="1433" w:type="dxa"/>
          </w:tcPr>
          <w:p w14:paraId="6F597D52" w14:textId="77777777" w:rsidR="009F3293" w:rsidRDefault="009F3293" w:rsidP="009F3293">
            <w:pPr>
              <w:pStyle w:val="TableParagraph"/>
              <w:ind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00-12.45</w:t>
            </w:r>
          </w:p>
        </w:tc>
        <w:tc>
          <w:tcPr>
            <w:tcW w:w="6948" w:type="dxa"/>
            <w:gridSpan w:val="2"/>
          </w:tcPr>
          <w:p w14:paraId="5729A14F" w14:textId="77777777" w:rsidR="009F3293" w:rsidRDefault="009F3293" w:rsidP="009F329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беденный перерыв.</w:t>
            </w:r>
          </w:p>
        </w:tc>
      </w:tr>
      <w:tr w:rsidR="009F3293" w14:paraId="4E2D61A7" w14:textId="77777777" w:rsidTr="009F3293">
        <w:trPr>
          <w:trHeight w:val="229"/>
        </w:trPr>
        <w:tc>
          <w:tcPr>
            <w:tcW w:w="710" w:type="dxa"/>
            <w:vMerge/>
            <w:tcBorders>
              <w:top w:val="nil"/>
            </w:tcBorders>
          </w:tcPr>
          <w:p w14:paraId="6752DDFA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711AA4BF" w14:textId="77777777" w:rsidR="009F3293" w:rsidRPr="004F13E2" w:rsidRDefault="009F3293" w:rsidP="009F3293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Актовый зал</w:t>
            </w:r>
          </w:p>
        </w:tc>
        <w:tc>
          <w:tcPr>
            <w:tcW w:w="1433" w:type="dxa"/>
          </w:tcPr>
          <w:p w14:paraId="262F26EE" w14:textId="77777777" w:rsidR="009F3293" w:rsidRDefault="009F3293" w:rsidP="009F3293">
            <w:pPr>
              <w:pStyle w:val="TableParagraph"/>
              <w:ind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45-13.00</w:t>
            </w:r>
          </w:p>
        </w:tc>
        <w:tc>
          <w:tcPr>
            <w:tcW w:w="6948" w:type="dxa"/>
            <w:gridSpan w:val="2"/>
          </w:tcPr>
          <w:p w14:paraId="79F52F88" w14:textId="77777777" w:rsidR="009F3293" w:rsidRPr="00DF3314" w:rsidRDefault="009F3293" w:rsidP="009F3293">
            <w:pPr>
              <w:pStyle w:val="TableParagraph"/>
              <w:ind w:left="107"/>
              <w:rPr>
                <w:sz w:val="20"/>
                <w:szCs w:val="20"/>
              </w:rPr>
            </w:pPr>
            <w:r w:rsidRPr="00DF3314">
              <w:rPr>
                <w:sz w:val="20"/>
                <w:szCs w:val="20"/>
              </w:rPr>
              <w:t xml:space="preserve">Получение конкурсного задания по модулю </w:t>
            </w:r>
            <w:r w:rsidRPr="00DF3314">
              <w:rPr>
                <w:bCs/>
                <w:sz w:val="20"/>
                <w:szCs w:val="20"/>
                <w:lang w:val="en-US"/>
              </w:rPr>
              <w:t>D</w:t>
            </w:r>
            <w:r w:rsidRPr="00DF3314">
              <w:rPr>
                <w:bCs/>
                <w:sz w:val="20"/>
                <w:szCs w:val="20"/>
              </w:rPr>
              <w:t xml:space="preserve"> «Решение проблемной ситуации»</w:t>
            </w:r>
          </w:p>
        </w:tc>
      </w:tr>
      <w:tr w:rsidR="009F3293" w14:paraId="7D4D08D5" w14:textId="77777777" w:rsidTr="009F3293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3E081737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576F60C3" w14:textId="77777777" w:rsidR="009F3293" w:rsidRPr="004F13E2" w:rsidRDefault="009F3293" w:rsidP="009F3293">
            <w:pPr>
              <w:pStyle w:val="TableParagraph"/>
              <w:ind w:left="108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Ауд.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33" w:type="dxa"/>
          </w:tcPr>
          <w:p w14:paraId="66DFF320" w14:textId="77777777" w:rsidR="009F3293" w:rsidRDefault="009F3293" w:rsidP="009F3293">
            <w:pPr>
              <w:pStyle w:val="TableParagraph"/>
              <w:ind w:right="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00-15.00</w:t>
            </w:r>
          </w:p>
        </w:tc>
        <w:tc>
          <w:tcPr>
            <w:tcW w:w="6948" w:type="dxa"/>
            <w:gridSpan w:val="2"/>
          </w:tcPr>
          <w:p w14:paraId="387F0E1C" w14:textId="77777777" w:rsidR="009F3293" w:rsidRDefault="009F3293" w:rsidP="009F329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ыполнение задания </w:t>
            </w:r>
            <w:r w:rsidRPr="00DF3314">
              <w:rPr>
                <w:sz w:val="20"/>
                <w:szCs w:val="20"/>
              </w:rPr>
              <w:t xml:space="preserve">по модулю </w:t>
            </w:r>
            <w:r w:rsidRPr="00DF3314">
              <w:rPr>
                <w:bCs/>
                <w:sz w:val="20"/>
                <w:szCs w:val="20"/>
                <w:lang w:val="en-US"/>
              </w:rPr>
              <w:t>D</w:t>
            </w:r>
            <w:r w:rsidRPr="00DF3314">
              <w:rPr>
                <w:bCs/>
                <w:sz w:val="20"/>
                <w:szCs w:val="20"/>
              </w:rPr>
              <w:t xml:space="preserve"> «Решение проблемной ситуации»</w:t>
            </w:r>
          </w:p>
        </w:tc>
      </w:tr>
      <w:tr w:rsidR="009F3293" w14:paraId="25924562" w14:textId="77777777" w:rsidTr="009F3293">
        <w:trPr>
          <w:trHeight w:val="230"/>
        </w:trPr>
        <w:tc>
          <w:tcPr>
            <w:tcW w:w="710" w:type="dxa"/>
            <w:vMerge/>
            <w:tcBorders>
              <w:top w:val="nil"/>
            </w:tcBorders>
          </w:tcPr>
          <w:p w14:paraId="0F58CA38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5C527D1D" w14:textId="77777777" w:rsidR="009F3293" w:rsidRDefault="009F3293" w:rsidP="009F3293">
            <w:pPr>
              <w:pStyle w:val="TableParagrap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Читальный зал</w:t>
            </w:r>
          </w:p>
          <w:p w14:paraId="6396B945" w14:textId="77777777" w:rsidR="009F3293" w:rsidRPr="004F13E2" w:rsidRDefault="009F3293" w:rsidP="009F3293">
            <w:pPr>
              <w:pStyle w:val="TableParagraph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в библиотеке</w:t>
            </w:r>
          </w:p>
        </w:tc>
        <w:tc>
          <w:tcPr>
            <w:tcW w:w="1433" w:type="dxa"/>
          </w:tcPr>
          <w:p w14:paraId="284E6FF3" w14:textId="77777777" w:rsidR="009F3293" w:rsidRPr="005A620E" w:rsidRDefault="009F3293" w:rsidP="009F3293">
            <w:pPr>
              <w:pStyle w:val="TableParagraph"/>
              <w:ind w:right="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  <w:r>
              <w:rPr>
                <w:b/>
                <w:sz w:val="20"/>
                <w:lang w:val="en-US"/>
              </w:rPr>
              <w:t>00</w:t>
            </w:r>
            <w:r>
              <w:rPr>
                <w:b/>
                <w:sz w:val="20"/>
              </w:rPr>
              <w:t>-15.00</w:t>
            </w:r>
          </w:p>
        </w:tc>
        <w:tc>
          <w:tcPr>
            <w:tcW w:w="6948" w:type="dxa"/>
            <w:gridSpan w:val="2"/>
          </w:tcPr>
          <w:p w14:paraId="6429759F" w14:textId="77777777" w:rsidR="009F3293" w:rsidRDefault="009F3293" w:rsidP="009F329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Работа экспертов по оценке модуля </w:t>
            </w:r>
            <w:r>
              <w:rPr>
                <w:sz w:val="20"/>
                <w:lang w:val="en-US"/>
              </w:rPr>
              <w:t>C</w:t>
            </w:r>
            <w:r w:rsidRPr="003A0473">
              <w:rPr>
                <w:sz w:val="20"/>
              </w:rPr>
              <w:t xml:space="preserve"> </w:t>
            </w:r>
            <w:r w:rsidRPr="009F6509">
              <w:rPr>
                <w:bCs/>
                <w:sz w:val="20"/>
                <w:szCs w:val="20"/>
              </w:rPr>
              <w:t>«Проведение экскурсий»</w:t>
            </w:r>
            <w:r>
              <w:rPr>
                <w:sz w:val="20"/>
              </w:rPr>
              <w:t xml:space="preserve"> и </w:t>
            </w:r>
            <w:r>
              <w:rPr>
                <w:sz w:val="20"/>
                <w:szCs w:val="20"/>
              </w:rPr>
              <w:t>модуля</w:t>
            </w:r>
            <w:r w:rsidRPr="00DF3314">
              <w:rPr>
                <w:sz w:val="20"/>
                <w:szCs w:val="20"/>
              </w:rPr>
              <w:t xml:space="preserve"> </w:t>
            </w:r>
            <w:r w:rsidRPr="00DF3314">
              <w:rPr>
                <w:bCs/>
                <w:sz w:val="20"/>
                <w:szCs w:val="20"/>
                <w:lang w:val="en-US"/>
              </w:rPr>
              <w:t>D</w:t>
            </w:r>
            <w:r w:rsidRPr="00DF3314">
              <w:rPr>
                <w:bCs/>
                <w:sz w:val="20"/>
                <w:szCs w:val="20"/>
              </w:rPr>
              <w:t xml:space="preserve"> «Решение проблемной ситуации»</w:t>
            </w:r>
            <w:r>
              <w:rPr>
                <w:bCs/>
                <w:sz w:val="20"/>
                <w:szCs w:val="20"/>
              </w:rPr>
              <w:t xml:space="preserve">. </w:t>
            </w:r>
            <w:r>
              <w:rPr>
                <w:sz w:val="20"/>
              </w:rPr>
              <w:t>Заполнение ведомостей оценки.</w:t>
            </w:r>
          </w:p>
        </w:tc>
      </w:tr>
      <w:tr w:rsidR="009F3293" w14:paraId="2E4EEEE5" w14:textId="77777777" w:rsidTr="009F3293">
        <w:trPr>
          <w:trHeight w:val="228"/>
        </w:trPr>
        <w:tc>
          <w:tcPr>
            <w:tcW w:w="710" w:type="dxa"/>
            <w:vMerge/>
            <w:tcBorders>
              <w:top w:val="nil"/>
            </w:tcBorders>
          </w:tcPr>
          <w:p w14:paraId="777C744D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7C86948C" w14:textId="77777777" w:rsidR="009F3293" w:rsidRPr="00F71F49" w:rsidRDefault="009F3293" w:rsidP="009F3293">
            <w:pPr>
              <w:pStyle w:val="TableParagraph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26</w:t>
            </w:r>
          </w:p>
        </w:tc>
        <w:tc>
          <w:tcPr>
            <w:tcW w:w="1433" w:type="dxa"/>
          </w:tcPr>
          <w:p w14:paraId="51FDB253" w14:textId="77777777" w:rsidR="009F3293" w:rsidRDefault="009F3293" w:rsidP="009F3293">
            <w:pPr>
              <w:pStyle w:val="TableParagraph"/>
              <w:spacing w:line="209" w:lineRule="exact"/>
              <w:ind w:right="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00-15.15</w:t>
            </w:r>
          </w:p>
        </w:tc>
        <w:tc>
          <w:tcPr>
            <w:tcW w:w="6948" w:type="dxa"/>
            <w:gridSpan w:val="2"/>
          </w:tcPr>
          <w:p w14:paraId="0CAEF08C" w14:textId="77777777" w:rsidR="009F3293" w:rsidRDefault="009F3293" w:rsidP="009F329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дведение итогов дня, приведение рабочих мест в порядок.</w:t>
            </w:r>
          </w:p>
        </w:tc>
      </w:tr>
      <w:tr w:rsidR="009F3293" w14:paraId="1C62B4F3" w14:textId="77777777" w:rsidTr="009F3293">
        <w:trPr>
          <w:trHeight w:val="231"/>
        </w:trPr>
        <w:tc>
          <w:tcPr>
            <w:tcW w:w="710" w:type="dxa"/>
            <w:vMerge/>
            <w:tcBorders>
              <w:top w:val="nil"/>
              <w:bottom w:val="single" w:sz="4" w:space="0" w:color="auto"/>
            </w:tcBorders>
          </w:tcPr>
          <w:p w14:paraId="252F9E56" w14:textId="77777777" w:rsidR="009F3293" w:rsidRDefault="009F3293" w:rsidP="009F3293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Align w:val="center"/>
          </w:tcPr>
          <w:p w14:paraId="2EDA063C" w14:textId="77777777" w:rsidR="009F3293" w:rsidRPr="004F13E2" w:rsidRDefault="009F3293" w:rsidP="009F3293">
            <w:pPr>
              <w:pStyle w:val="TableParagraph"/>
              <w:spacing w:line="211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инет </w:t>
            </w:r>
            <w:proofErr w:type="spellStart"/>
            <w:proofErr w:type="gramStart"/>
            <w:r>
              <w:rPr>
                <w:sz w:val="18"/>
                <w:szCs w:val="18"/>
              </w:rPr>
              <w:t>тех.эксперта</w:t>
            </w:r>
            <w:proofErr w:type="spellEnd"/>
            <w:proofErr w:type="gramEnd"/>
          </w:p>
        </w:tc>
        <w:tc>
          <w:tcPr>
            <w:tcW w:w="1433" w:type="dxa"/>
          </w:tcPr>
          <w:p w14:paraId="7D2E0016" w14:textId="77777777" w:rsidR="009F3293" w:rsidRDefault="009F3293" w:rsidP="009F3293">
            <w:pPr>
              <w:pStyle w:val="TableParagraph"/>
              <w:spacing w:line="211" w:lineRule="exact"/>
              <w:ind w:right="2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15-17.00</w:t>
            </w:r>
          </w:p>
        </w:tc>
        <w:tc>
          <w:tcPr>
            <w:tcW w:w="6948" w:type="dxa"/>
            <w:gridSpan w:val="2"/>
          </w:tcPr>
          <w:p w14:paraId="68C65974" w14:textId="77777777" w:rsidR="009F3293" w:rsidRDefault="009F3293" w:rsidP="009F3293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несение результатов в CIS.</w:t>
            </w:r>
          </w:p>
        </w:tc>
      </w:tr>
    </w:tbl>
    <w:p w14:paraId="7EA869FE" w14:textId="77777777" w:rsidR="008F35F6" w:rsidRDefault="00C11AEE">
      <w:pPr>
        <w:spacing w:before="11"/>
        <w:rPr>
          <w:sz w:val="23"/>
        </w:rPr>
      </w:pPr>
      <w:r>
        <w:rPr>
          <w:sz w:val="23"/>
        </w:rPr>
        <w:t xml:space="preserve">                    </w:t>
      </w:r>
    </w:p>
    <w:p w14:paraId="1DF7309C" w14:textId="77777777" w:rsidR="00C11AEE" w:rsidRDefault="00C11AEE">
      <w:pPr>
        <w:spacing w:before="11"/>
        <w:rPr>
          <w:sz w:val="23"/>
        </w:rPr>
      </w:pPr>
    </w:p>
    <w:p w14:paraId="6E2E0B37" w14:textId="77777777" w:rsidR="008F35F6" w:rsidRDefault="008F35F6">
      <w:pPr>
        <w:spacing w:before="11"/>
        <w:rPr>
          <w:sz w:val="23"/>
        </w:rPr>
      </w:pPr>
    </w:p>
    <w:p w14:paraId="777135FD" w14:textId="77777777" w:rsidR="007E1679" w:rsidRDefault="007E1679">
      <w:pPr>
        <w:spacing w:before="11"/>
        <w:rPr>
          <w:sz w:val="2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49"/>
        <w:gridCol w:w="1244"/>
        <w:gridCol w:w="6947"/>
      </w:tblGrid>
      <w:tr w:rsidR="000076A7" w14:paraId="242BCA3E" w14:textId="77777777">
        <w:trPr>
          <w:trHeight w:val="690"/>
        </w:trPr>
        <w:tc>
          <w:tcPr>
            <w:tcW w:w="710" w:type="dxa"/>
            <w:vMerge w:val="restart"/>
          </w:tcPr>
          <w:p w14:paraId="4D31123C" w14:textId="77777777" w:rsidR="000076A7" w:rsidRDefault="000076A7">
            <w:pPr>
              <w:pStyle w:val="TableParagraph"/>
              <w:spacing w:line="240" w:lineRule="auto"/>
              <w:rPr>
                <w:sz w:val="34"/>
              </w:rPr>
            </w:pPr>
          </w:p>
          <w:p w14:paraId="6E957437" w14:textId="77777777" w:rsidR="000076A7" w:rsidRDefault="000076A7">
            <w:pPr>
              <w:pStyle w:val="TableParagraph"/>
              <w:spacing w:before="1" w:line="240" w:lineRule="auto"/>
              <w:ind w:left="107"/>
              <w:rPr>
                <w:b/>
                <w:color w:val="FF0000"/>
                <w:sz w:val="24"/>
              </w:rPr>
            </w:pPr>
          </w:p>
          <w:p w14:paraId="76985BD0" w14:textId="77777777" w:rsidR="000076A7" w:rsidRDefault="000076A7">
            <w:pPr>
              <w:pStyle w:val="TableParagraph"/>
              <w:spacing w:before="1" w:line="240" w:lineRule="auto"/>
              <w:ind w:left="107"/>
              <w:rPr>
                <w:b/>
                <w:color w:val="FF0000"/>
                <w:sz w:val="24"/>
              </w:rPr>
            </w:pPr>
          </w:p>
          <w:p w14:paraId="4E0721E3" w14:textId="77777777" w:rsidR="000076A7" w:rsidRDefault="000076A7">
            <w:pPr>
              <w:pStyle w:val="TableParagraph"/>
              <w:spacing w:before="1" w:line="240" w:lineRule="auto"/>
              <w:ind w:left="107"/>
              <w:rPr>
                <w:b/>
                <w:color w:val="FF0000"/>
                <w:sz w:val="24"/>
              </w:rPr>
            </w:pPr>
          </w:p>
          <w:p w14:paraId="02ABEDE4" w14:textId="77777777" w:rsidR="000076A7" w:rsidRDefault="000076A7">
            <w:pPr>
              <w:pStyle w:val="TableParagraph"/>
              <w:spacing w:before="1" w:line="240" w:lineRule="auto"/>
              <w:ind w:left="107"/>
              <w:rPr>
                <w:b/>
                <w:color w:val="FF0000"/>
                <w:sz w:val="24"/>
              </w:rPr>
            </w:pPr>
          </w:p>
          <w:p w14:paraId="43E1D72F" w14:textId="11C480C8" w:rsidR="000076A7" w:rsidRDefault="000076A7" w:rsidP="009F3293">
            <w:pPr>
              <w:pStyle w:val="TableParagraph"/>
              <w:spacing w:before="1" w:line="240" w:lineRule="auto"/>
              <w:rPr>
                <w:b/>
                <w:color w:val="FF0000"/>
                <w:sz w:val="24"/>
              </w:rPr>
            </w:pPr>
          </w:p>
          <w:p w14:paraId="3A8D3C78" w14:textId="77777777" w:rsidR="009F3293" w:rsidRDefault="009F3293" w:rsidP="009F3293">
            <w:pPr>
              <w:pStyle w:val="TableParagraph"/>
              <w:spacing w:before="1" w:line="240" w:lineRule="auto"/>
              <w:jc w:val="center"/>
              <w:rPr>
                <w:b/>
                <w:color w:val="FF0000"/>
                <w:sz w:val="24"/>
              </w:rPr>
            </w:pPr>
          </w:p>
          <w:p w14:paraId="4A091172" w14:textId="77777777" w:rsidR="000076A7" w:rsidRDefault="000076A7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 2</w:t>
            </w:r>
          </w:p>
          <w:p w14:paraId="58EF276B" w14:textId="77777777" w:rsidR="000076A7" w:rsidRDefault="000076A7">
            <w:pPr>
              <w:rPr>
                <w:sz w:val="2"/>
                <w:szCs w:val="2"/>
              </w:rPr>
            </w:pPr>
          </w:p>
          <w:p w14:paraId="69C80803" w14:textId="77777777" w:rsidR="000076A7" w:rsidRDefault="000076A7" w:rsidP="00705682">
            <w:pPr>
              <w:rPr>
                <w:b/>
                <w:sz w:val="24"/>
              </w:rPr>
            </w:pPr>
          </w:p>
        </w:tc>
        <w:tc>
          <w:tcPr>
            <w:tcW w:w="9640" w:type="dxa"/>
            <w:gridSpan w:val="3"/>
          </w:tcPr>
          <w:p w14:paraId="39E85A9E" w14:textId="267C8309" w:rsidR="000076A7" w:rsidRDefault="0098393E">
            <w:pPr>
              <w:pStyle w:val="TableParagraph"/>
              <w:spacing w:line="240" w:lineRule="auto"/>
              <w:ind w:left="1511" w:right="150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2 февраля</w:t>
            </w:r>
          </w:p>
          <w:p w14:paraId="21E93F16" w14:textId="77777777" w:rsidR="000076A7" w:rsidRDefault="000076A7" w:rsidP="00805777">
            <w:pPr>
              <w:pStyle w:val="TableParagraph"/>
              <w:spacing w:before="3" w:line="230" w:lineRule="exact"/>
              <w:ind w:left="3773" w:right="1485" w:hanging="2261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ГБПОУ МО «Серпуховский колледж»</w:t>
            </w:r>
          </w:p>
          <w:p w14:paraId="0C25E0C0" w14:textId="77777777" w:rsidR="000076A7" w:rsidRDefault="000076A7" w:rsidP="00805777">
            <w:pPr>
              <w:pStyle w:val="TableParagraph"/>
              <w:spacing w:line="230" w:lineRule="atLeast"/>
              <w:ind w:left="1512" w:right="150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МО </w:t>
            </w:r>
            <w:proofErr w:type="spellStart"/>
            <w:proofErr w:type="gramStart"/>
            <w:r>
              <w:rPr>
                <w:b/>
                <w:color w:val="FF0000"/>
                <w:sz w:val="20"/>
              </w:rPr>
              <w:t>г.Серпухов</w:t>
            </w:r>
            <w:proofErr w:type="spellEnd"/>
            <w:r>
              <w:rPr>
                <w:b/>
                <w:color w:val="FF0000"/>
                <w:sz w:val="20"/>
              </w:rPr>
              <w:t xml:space="preserve"> ,</w:t>
            </w:r>
            <w:proofErr w:type="gramEnd"/>
            <w:r>
              <w:rPr>
                <w:b/>
                <w:color w:val="FF0000"/>
                <w:sz w:val="20"/>
              </w:rPr>
              <w:t xml:space="preserve"> ул. Центральная, 154</w:t>
            </w:r>
          </w:p>
        </w:tc>
      </w:tr>
      <w:tr w:rsidR="000076A7" w14:paraId="5D02627C" w14:textId="77777777" w:rsidTr="00705682">
        <w:trPr>
          <w:trHeight w:val="459"/>
        </w:trPr>
        <w:tc>
          <w:tcPr>
            <w:tcW w:w="710" w:type="dxa"/>
            <w:vMerge/>
          </w:tcPr>
          <w:p w14:paraId="3EFA719C" w14:textId="77777777" w:rsidR="000076A7" w:rsidRDefault="000076A7" w:rsidP="00705682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28E53348" w14:textId="77777777" w:rsidR="000076A7" w:rsidRPr="00023F38" w:rsidRDefault="000076A7" w:rsidP="000076A7">
            <w:pPr>
              <w:pStyle w:val="TableParagraph"/>
              <w:spacing w:line="212" w:lineRule="exact"/>
              <w:jc w:val="center"/>
              <w:rPr>
                <w:sz w:val="18"/>
                <w:szCs w:val="18"/>
              </w:rPr>
            </w:pPr>
            <w:r w:rsidRPr="00023F38">
              <w:rPr>
                <w:sz w:val="18"/>
                <w:szCs w:val="18"/>
              </w:rPr>
              <w:t>Актовый зал</w:t>
            </w:r>
          </w:p>
        </w:tc>
        <w:tc>
          <w:tcPr>
            <w:tcW w:w="1244" w:type="dxa"/>
          </w:tcPr>
          <w:p w14:paraId="7BED212D" w14:textId="77777777" w:rsidR="000076A7" w:rsidRDefault="000076A7" w:rsidP="00DF3314">
            <w:pPr>
              <w:pStyle w:val="TableParagraph"/>
              <w:spacing w:line="240" w:lineRule="auto"/>
              <w:ind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30-8.45</w:t>
            </w:r>
          </w:p>
        </w:tc>
        <w:tc>
          <w:tcPr>
            <w:tcW w:w="6947" w:type="dxa"/>
          </w:tcPr>
          <w:p w14:paraId="531EBB40" w14:textId="77777777" w:rsidR="000076A7" w:rsidRDefault="000076A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гистрация участников соревнований и экспертов. Инструктаж участников и экспертов Чемпионата по охране труда и технике безопасности.</w:t>
            </w:r>
          </w:p>
        </w:tc>
      </w:tr>
      <w:tr w:rsidR="000076A7" w14:paraId="51AC1F6F" w14:textId="77777777" w:rsidTr="00705682">
        <w:trPr>
          <w:trHeight w:val="460"/>
        </w:trPr>
        <w:tc>
          <w:tcPr>
            <w:tcW w:w="710" w:type="dxa"/>
            <w:vMerge/>
          </w:tcPr>
          <w:p w14:paraId="3F891FE4" w14:textId="77777777" w:rsidR="000076A7" w:rsidRDefault="000076A7" w:rsidP="00705682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0A993670" w14:textId="77777777" w:rsidR="000076A7" w:rsidRDefault="000076A7" w:rsidP="000076A7">
            <w:pPr>
              <w:jc w:val="center"/>
            </w:pPr>
            <w:r w:rsidRPr="006E6FE5">
              <w:rPr>
                <w:sz w:val="18"/>
                <w:szCs w:val="18"/>
              </w:rPr>
              <w:t>Актовый зал</w:t>
            </w:r>
          </w:p>
        </w:tc>
        <w:tc>
          <w:tcPr>
            <w:tcW w:w="1244" w:type="dxa"/>
          </w:tcPr>
          <w:p w14:paraId="32CA1A8A" w14:textId="77777777" w:rsidR="000076A7" w:rsidRDefault="000076A7" w:rsidP="00860B32">
            <w:pPr>
              <w:pStyle w:val="TableParagraph"/>
              <w:spacing w:line="240" w:lineRule="auto"/>
              <w:ind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45-9.00</w:t>
            </w:r>
          </w:p>
        </w:tc>
        <w:tc>
          <w:tcPr>
            <w:tcW w:w="6947" w:type="dxa"/>
          </w:tcPr>
          <w:p w14:paraId="0E68EE49" w14:textId="77777777" w:rsidR="000076A7" w:rsidRPr="00DF3314" w:rsidRDefault="000076A7" w:rsidP="00DF3314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Получение конкурсного задания по </w:t>
            </w:r>
            <w:r>
              <w:rPr>
                <w:bCs/>
                <w:sz w:val="20"/>
                <w:szCs w:val="20"/>
              </w:rPr>
              <w:t>модулю</w:t>
            </w:r>
            <w:r w:rsidRPr="00DF3314">
              <w:rPr>
                <w:bCs/>
                <w:sz w:val="20"/>
                <w:szCs w:val="20"/>
              </w:rPr>
              <w:t xml:space="preserve"> А «Организация экскурсий» </w:t>
            </w:r>
          </w:p>
          <w:p w14:paraId="6A8A2B4D" w14:textId="77777777" w:rsidR="000076A7" w:rsidRDefault="000076A7" w:rsidP="00DF3314">
            <w:pPr>
              <w:pStyle w:val="TableParagraph"/>
              <w:spacing w:line="230" w:lineRule="exact"/>
              <w:ind w:left="107" w:right="309"/>
              <w:rPr>
                <w:sz w:val="20"/>
              </w:rPr>
            </w:pPr>
            <w:r>
              <w:rPr>
                <w:sz w:val="20"/>
              </w:rPr>
              <w:t xml:space="preserve"> Ознакомление с заданием.</w:t>
            </w:r>
          </w:p>
        </w:tc>
      </w:tr>
      <w:tr w:rsidR="000076A7" w14:paraId="0DA325D5" w14:textId="77777777" w:rsidTr="00705682">
        <w:trPr>
          <w:trHeight w:val="230"/>
        </w:trPr>
        <w:tc>
          <w:tcPr>
            <w:tcW w:w="710" w:type="dxa"/>
            <w:vMerge/>
          </w:tcPr>
          <w:p w14:paraId="533EC5D5" w14:textId="77777777" w:rsidR="000076A7" w:rsidRDefault="000076A7" w:rsidP="00705682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2A38546C" w14:textId="77777777" w:rsidR="000076A7" w:rsidRDefault="000076A7" w:rsidP="000076A7">
            <w:pPr>
              <w:jc w:val="center"/>
            </w:pPr>
            <w:r w:rsidRPr="00023F38">
              <w:rPr>
                <w:sz w:val="18"/>
                <w:szCs w:val="18"/>
              </w:rPr>
              <w:t>Ауд.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44" w:type="dxa"/>
          </w:tcPr>
          <w:p w14:paraId="4E0B771E" w14:textId="77777777" w:rsidR="000076A7" w:rsidRDefault="000076A7" w:rsidP="00860B32">
            <w:pPr>
              <w:pStyle w:val="TableParagraph"/>
              <w:ind w:left="142" w:right="222" w:hanging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00-12.00</w:t>
            </w:r>
          </w:p>
        </w:tc>
        <w:tc>
          <w:tcPr>
            <w:tcW w:w="6947" w:type="dxa"/>
          </w:tcPr>
          <w:p w14:paraId="28E5A978" w14:textId="77777777" w:rsidR="000076A7" w:rsidRDefault="000076A7" w:rsidP="00552B0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ыполнение </w:t>
            </w:r>
            <w:proofErr w:type="gramStart"/>
            <w:r>
              <w:rPr>
                <w:sz w:val="20"/>
              </w:rPr>
              <w:t>задания  модуля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A</w:t>
            </w:r>
            <w:r w:rsidRPr="000C41C0">
              <w:rPr>
                <w:sz w:val="20"/>
              </w:rPr>
              <w:t xml:space="preserve"> </w:t>
            </w:r>
            <w:r w:rsidRPr="00DF3314">
              <w:rPr>
                <w:bCs/>
                <w:sz w:val="20"/>
                <w:szCs w:val="20"/>
              </w:rPr>
              <w:t>«Организация экскурсий»</w:t>
            </w:r>
          </w:p>
        </w:tc>
      </w:tr>
      <w:tr w:rsidR="000076A7" w14:paraId="7CFAB27E" w14:textId="77777777" w:rsidTr="00705682">
        <w:trPr>
          <w:trHeight w:val="230"/>
        </w:trPr>
        <w:tc>
          <w:tcPr>
            <w:tcW w:w="710" w:type="dxa"/>
            <w:vMerge/>
          </w:tcPr>
          <w:p w14:paraId="46EF0990" w14:textId="77777777" w:rsidR="000076A7" w:rsidRDefault="000076A7" w:rsidP="00705682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Align w:val="center"/>
          </w:tcPr>
          <w:p w14:paraId="5B4EA118" w14:textId="77777777" w:rsidR="000076A7" w:rsidRPr="004F13E2" w:rsidRDefault="000076A7" w:rsidP="000076A7">
            <w:pPr>
              <w:pStyle w:val="TableParagraph"/>
              <w:jc w:val="center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Кафе</w:t>
            </w:r>
          </w:p>
        </w:tc>
        <w:tc>
          <w:tcPr>
            <w:tcW w:w="1244" w:type="dxa"/>
          </w:tcPr>
          <w:p w14:paraId="7286F001" w14:textId="77777777" w:rsidR="000076A7" w:rsidRPr="003A07C3" w:rsidRDefault="000076A7" w:rsidP="00757915">
            <w:pPr>
              <w:pStyle w:val="TableParagraph"/>
              <w:ind w:right="222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2.</w:t>
            </w:r>
            <w:r>
              <w:rPr>
                <w:b/>
                <w:sz w:val="20"/>
                <w:lang w:val="en-US"/>
              </w:rPr>
              <w:t>00</w:t>
            </w:r>
            <w:r>
              <w:rPr>
                <w:b/>
                <w:sz w:val="20"/>
              </w:rPr>
              <w:t>-12.</w:t>
            </w:r>
            <w:r>
              <w:rPr>
                <w:b/>
                <w:sz w:val="20"/>
                <w:lang w:val="en-US"/>
              </w:rPr>
              <w:t>45</w:t>
            </w:r>
          </w:p>
        </w:tc>
        <w:tc>
          <w:tcPr>
            <w:tcW w:w="6947" w:type="dxa"/>
          </w:tcPr>
          <w:p w14:paraId="3DB251D8" w14:textId="77777777" w:rsidR="000076A7" w:rsidRDefault="000076A7" w:rsidP="007579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беденный перерыв.</w:t>
            </w:r>
          </w:p>
        </w:tc>
      </w:tr>
      <w:tr w:rsidR="000076A7" w14:paraId="082E26E3" w14:textId="77777777" w:rsidTr="00705682">
        <w:trPr>
          <w:trHeight w:val="363"/>
        </w:trPr>
        <w:tc>
          <w:tcPr>
            <w:tcW w:w="710" w:type="dxa"/>
            <w:vMerge/>
          </w:tcPr>
          <w:p w14:paraId="389E829C" w14:textId="77777777" w:rsidR="000076A7" w:rsidRDefault="000076A7" w:rsidP="00705682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340577CF" w14:textId="77777777" w:rsidR="000076A7" w:rsidRDefault="000076A7" w:rsidP="000076A7">
            <w:pPr>
              <w:pStyle w:val="TableParagraph"/>
              <w:jc w:val="center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Читальный зал</w:t>
            </w:r>
          </w:p>
          <w:p w14:paraId="50D21192" w14:textId="77777777" w:rsidR="000076A7" w:rsidRPr="00023F38" w:rsidRDefault="000076A7" w:rsidP="000076A7">
            <w:pPr>
              <w:pStyle w:val="TableParagraph"/>
              <w:spacing w:line="228" w:lineRule="exact"/>
              <w:ind w:right="226"/>
              <w:jc w:val="center"/>
              <w:rPr>
                <w:sz w:val="18"/>
                <w:szCs w:val="18"/>
              </w:rPr>
            </w:pPr>
            <w:r w:rsidRPr="004F13E2">
              <w:rPr>
                <w:sz w:val="18"/>
                <w:szCs w:val="18"/>
              </w:rPr>
              <w:t>в библиотеке</w:t>
            </w:r>
          </w:p>
        </w:tc>
        <w:tc>
          <w:tcPr>
            <w:tcW w:w="1244" w:type="dxa"/>
          </w:tcPr>
          <w:p w14:paraId="25F8F1EC" w14:textId="77777777" w:rsidR="000076A7" w:rsidRPr="000076A7" w:rsidRDefault="000076A7" w:rsidP="00860B32">
            <w:pPr>
              <w:pStyle w:val="TableParagraph"/>
              <w:spacing w:line="240" w:lineRule="auto"/>
              <w:ind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45-14.00</w:t>
            </w:r>
          </w:p>
        </w:tc>
        <w:tc>
          <w:tcPr>
            <w:tcW w:w="6947" w:type="dxa"/>
          </w:tcPr>
          <w:p w14:paraId="5A65A314" w14:textId="77777777" w:rsidR="000076A7" w:rsidRDefault="000076A7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Работа экспертов по оценке модуля </w:t>
            </w:r>
            <w:r>
              <w:rPr>
                <w:sz w:val="20"/>
                <w:lang w:val="en-US"/>
              </w:rPr>
              <w:t>A</w:t>
            </w:r>
            <w:r>
              <w:rPr>
                <w:sz w:val="20"/>
              </w:rPr>
              <w:t xml:space="preserve"> </w:t>
            </w:r>
            <w:r w:rsidRPr="00DF3314">
              <w:rPr>
                <w:bCs/>
                <w:sz w:val="20"/>
                <w:szCs w:val="20"/>
              </w:rPr>
              <w:t>«Организация экскурсий»</w:t>
            </w:r>
            <w:r>
              <w:rPr>
                <w:sz w:val="20"/>
              </w:rPr>
              <w:t>. Заполнение ведомостей оценки.</w:t>
            </w:r>
          </w:p>
        </w:tc>
      </w:tr>
      <w:tr w:rsidR="000076A7" w14:paraId="78E48F72" w14:textId="77777777" w:rsidTr="00705682">
        <w:trPr>
          <w:trHeight w:val="230"/>
        </w:trPr>
        <w:tc>
          <w:tcPr>
            <w:tcW w:w="710" w:type="dxa"/>
            <w:vMerge/>
          </w:tcPr>
          <w:p w14:paraId="6D96862A" w14:textId="77777777" w:rsidR="000076A7" w:rsidRDefault="000076A7" w:rsidP="00705682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Align w:val="center"/>
          </w:tcPr>
          <w:p w14:paraId="42A5DFD6" w14:textId="77777777" w:rsidR="000076A7" w:rsidRPr="00023F38" w:rsidRDefault="000076A7" w:rsidP="000076A7">
            <w:pPr>
              <w:pStyle w:val="TableParagraph"/>
              <w:ind w:right="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инет </w:t>
            </w:r>
            <w:proofErr w:type="spellStart"/>
            <w:proofErr w:type="gramStart"/>
            <w:r>
              <w:rPr>
                <w:sz w:val="18"/>
                <w:szCs w:val="18"/>
              </w:rPr>
              <w:t>тех.эксперта</w:t>
            </w:r>
            <w:proofErr w:type="spellEnd"/>
            <w:proofErr w:type="gramEnd"/>
          </w:p>
        </w:tc>
        <w:tc>
          <w:tcPr>
            <w:tcW w:w="1244" w:type="dxa"/>
          </w:tcPr>
          <w:p w14:paraId="7088E1D7" w14:textId="77777777" w:rsidR="000076A7" w:rsidRDefault="000076A7">
            <w:pPr>
              <w:pStyle w:val="TableParagraph"/>
              <w:ind w:right="2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00-14.30</w:t>
            </w:r>
          </w:p>
        </w:tc>
        <w:tc>
          <w:tcPr>
            <w:tcW w:w="6947" w:type="dxa"/>
          </w:tcPr>
          <w:p w14:paraId="4E4CF1C9" w14:textId="77777777" w:rsidR="000076A7" w:rsidRDefault="000076A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несение результатов в CIS.</w:t>
            </w:r>
          </w:p>
        </w:tc>
      </w:tr>
      <w:tr w:rsidR="000076A7" w14:paraId="1D20ED72" w14:textId="77777777" w:rsidTr="00705682">
        <w:trPr>
          <w:trHeight w:val="230"/>
        </w:trPr>
        <w:tc>
          <w:tcPr>
            <w:tcW w:w="710" w:type="dxa"/>
            <w:vMerge/>
          </w:tcPr>
          <w:p w14:paraId="73600A0A" w14:textId="77777777" w:rsidR="000076A7" w:rsidRDefault="000076A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466E04C3" w14:textId="77777777" w:rsidR="000076A7" w:rsidRPr="00EB0D12" w:rsidRDefault="000076A7" w:rsidP="000076A7">
            <w:pPr>
              <w:pStyle w:val="TableParagraph"/>
              <w:spacing w:line="228" w:lineRule="exact"/>
              <w:ind w:right="226"/>
              <w:jc w:val="center"/>
              <w:rPr>
                <w:sz w:val="18"/>
                <w:szCs w:val="18"/>
              </w:rPr>
            </w:pPr>
            <w:r w:rsidRPr="00EB0D12">
              <w:rPr>
                <w:sz w:val="18"/>
                <w:szCs w:val="18"/>
              </w:rPr>
              <w:t>Читальный зал в библиотеке</w:t>
            </w:r>
          </w:p>
        </w:tc>
        <w:tc>
          <w:tcPr>
            <w:tcW w:w="1244" w:type="dxa"/>
          </w:tcPr>
          <w:p w14:paraId="05B992AC" w14:textId="77777777" w:rsidR="000076A7" w:rsidRDefault="000076A7" w:rsidP="003D09BE">
            <w:pPr>
              <w:pStyle w:val="TableParagraph"/>
              <w:spacing w:line="240" w:lineRule="auto"/>
              <w:ind w:right="2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30-15.30</w:t>
            </w:r>
          </w:p>
        </w:tc>
        <w:tc>
          <w:tcPr>
            <w:tcW w:w="6947" w:type="dxa"/>
          </w:tcPr>
          <w:p w14:paraId="3B3C7E31" w14:textId="77777777" w:rsidR="000076A7" w:rsidRDefault="000076A7" w:rsidP="003D09BE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верка оценочных ведомостей экспертами-компатриотами.</w:t>
            </w:r>
          </w:p>
          <w:p w14:paraId="1AC1F000" w14:textId="77777777" w:rsidR="000076A7" w:rsidRDefault="000076A7" w:rsidP="003D09BE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дведение итогов работы конкурсной площадки.</w:t>
            </w:r>
          </w:p>
        </w:tc>
      </w:tr>
      <w:tr w:rsidR="000076A7" w14:paraId="150633B5" w14:textId="77777777" w:rsidTr="00705682">
        <w:trPr>
          <w:trHeight w:val="230"/>
        </w:trPr>
        <w:tc>
          <w:tcPr>
            <w:tcW w:w="710" w:type="dxa"/>
            <w:vMerge/>
          </w:tcPr>
          <w:p w14:paraId="1341DFCB" w14:textId="77777777" w:rsidR="000076A7" w:rsidRDefault="000076A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61333D1F" w14:textId="77777777" w:rsidR="000076A7" w:rsidRDefault="000076A7" w:rsidP="000076A7">
            <w:pPr>
              <w:pStyle w:val="TableParagraph"/>
              <w:spacing w:line="209" w:lineRule="exact"/>
              <w:ind w:right="226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Кабинет </w:t>
            </w:r>
            <w:proofErr w:type="spellStart"/>
            <w:proofErr w:type="gramStart"/>
            <w:r>
              <w:rPr>
                <w:sz w:val="18"/>
                <w:szCs w:val="18"/>
              </w:rPr>
              <w:t>тех.эксперта</w:t>
            </w:r>
            <w:proofErr w:type="spellEnd"/>
            <w:proofErr w:type="gramEnd"/>
          </w:p>
        </w:tc>
        <w:tc>
          <w:tcPr>
            <w:tcW w:w="1244" w:type="dxa"/>
          </w:tcPr>
          <w:p w14:paraId="05BCA7F4" w14:textId="77777777" w:rsidR="000076A7" w:rsidRDefault="000076A7" w:rsidP="003D09BE">
            <w:pPr>
              <w:pStyle w:val="TableParagraph"/>
              <w:spacing w:line="209" w:lineRule="exact"/>
              <w:ind w:right="2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30-16.00</w:t>
            </w:r>
          </w:p>
        </w:tc>
        <w:tc>
          <w:tcPr>
            <w:tcW w:w="6947" w:type="dxa"/>
          </w:tcPr>
          <w:p w14:paraId="3183FF61" w14:textId="77777777" w:rsidR="000076A7" w:rsidRDefault="000076A7" w:rsidP="003D09BE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несение результатов в CIS.</w:t>
            </w:r>
          </w:p>
          <w:p w14:paraId="2FE8E782" w14:textId="77777777" w:rsidR="000076A7" w:rsidRDefault="000076A7" w:rsidP="003D09BE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локировка оценок</w:t>
            </w:r>
          </w:p>
        </w:tc>
      </w:tr>
      <w:tr w:rsidR="000076A7" w14:paraId="1DD6A12F" w14:textId="77777777" w:rsidTr="00705682">
        <w:trPr>
          <w:trHeight w:val="230"/>
        </w:trPr>
        <w:tc>
          <w:tcPr>
            <w:tcW w:w="710" w:type="dxa"/>
            <w:vMerge/>
          </w:tcPr>
          <w:p w14:paraId="29FA5330" w14:textId="77777777" w:rsidR="000076A7" w:rsidRDefault="000076A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03562744" w14:textId="77777777" w:rsidR="000076A7" w:rsidRPr="004F13E2" w:rsidRDefault="000076A7" w:rsidP="003D09BE">
            <w:pPr>
              <w:pStyle w:val="TableParagraph"/>
              <w:spacing w:line="209" w:lineRule="exact"/>
              <w:ind w:right="226"/>
              <w:jc w:val="center"/>
              <w:rPr>
                <w:sz w:val="18"/>
                <w:szCs w:val="18"/>
              </w:rPr>
            </w:pPr>
            <w:r w:rsidRPr="00023F38">
              <w:rPr>
                <w:sz w:val="18"/>
                <w:szCs w:val="18"/>
              </w:rPr>
              <w:t>Актовый зал</w:t>
            </w:r>
          </w:p>
        </w:tc>
        <w:tc>
          <w:tcPr>
            <w:tcW w:w="1244" w:type="dxa"/>
          </w:tcPr>
          <w:p w14:paraId="1B2D127A" w14:textId="77777777" w:rsidR="000076A7" w:rsidRDefault="000076A7" w:rsidP="003D09BE">
            <w:pPr>
              <w:pStyle w:val="TableParagraph"/>
              <w:spacing w:line="209" w:lineRule="exact"/>
              <w:ind w:right="2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00-16.30</w:t>
            </w:r>
          </w:p>
        </w:tc>
        <w:tc>
          <w:tcPr>
            <w:tcW w:w="6947" w:type="dxa"/>
          </w:tcPr>
          <w:p w14:paraId="2B2AA3B2" w14:textId="77777777" w:rsidR="000076A7" w:rsidRDefault="000076A7" w:rsidP="003D09BE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крытие чемпионата</w:t>
            </w:r>
          </w:p>
        </w:tc>
      </w:tr>
      <w:tr w:rsidR="000076A7" w14:paraId="580356CB" w14:textId="77777777" w:rsidTr="00705682">
        <w:trPr>
          <w:trHeight w:val="230"/>
        </w:trPr>
        <w:tc>
          <w:tcPr>
            <w:tcW w:w="710" w:type="dxa"/>
            <w:vMerge/>
          </w:tcPr>
          <w:p w14:paraId="4DF2406B" w14:textId="77777777" w:rsidR="000076A7" w:rsidRDefault="000076A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619E397D" w14:textId="77777777" w:rsidR="000076A7" w:rsidRPr="004F13E2" w:rsidRDefault="000076A7" w:rsidP="000076A7">
            <w:pPr>
              <w:pStyle w:val="TableParagraph"/>
              <w:spacing w:line="209" w:lineRule="exact"/>
              <w:ind w:right="2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26</w:t>
            </w:r>
          </w:p>
        </w:tc>
        <w:tc>
          <w:tcPr>
            <w:tcW w:w="1244" w:type="dxa"/>
          </w:tcPr>
          <w:p w14:paraId="0E104A7A" w14:textId="77777777" w:rsidR="000076A7" w:rsidRDefault="000076A7" w:rsidP="003D09BE">
            <w:pPr>
              <w:pStyle w:val="TableParagraph"/>
              <w:spacing w:line="209" w:lineRule="exact"/>
              <w:ind w:right="2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30-18.00</w:t>
            </w:r>
          </w:p>
        </w:tc>
        <w:tc>
          <w:tcPr>
            <w:tcW w:w="6947" w:type="dxa"/>
          </w:tcPr>
          <w:p w14:paraId="2205EA89" w14:textId="77777777" w:rsidR="000076A7" w:rsidRDefault="000076A7" w:rsidP="003D09BE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емонтаж оборудования</w:t>
            </w:r>
          </w:p>
        </w:tc>
      </w:tr>
    </w:tbl>
    <w:p w14:paraId="13259F76" w14:textId="77777777" w:rsidR="00FA5CDC" w:rsidRDefault="00FA5CDC" w:rsidP="004B260B"/>
    <w:sectPr w:rsidR="00FA5CDC" w:rsidSect="008F35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3320" w:right="300" w:bottom="280" w:left="1020" w:header="6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A0F1" w14:textId="77777777" w:rsidR="009A0FC4" w:rsidRDefault="009A0FC4" w:rsidP="008F35F6">
      <w:r>
        <w:separator/>
      </w:r>
    </w:p>
  </w:endnote>
  <w:endnote w:type="continuationSeparator" w:id="0">
    <w:p w14:paraId="4856D939" w14:textId="77777777" w:rsidR="009A0FC4" w:rsidRDefault="009A0FC4" w:rsidP="008F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C4B9" w14:textId="77777777" w:rsidR="00E81C66" w:rsidRDefault="00E81C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D785" w14:textId="77777777" w:rsidR="00E81C66" w:rsidRDefault="00E81C6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EC04" w14:textId="77777777" w:rsidR="00E81C66" w:rsidRDefault="00E81C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69B8" w14:textId="77777777" w:rsidR="009A0FC4" w:rsidRDefault="009A0FC4" w:rsidP="008F35F6">
      <w:r>
        <w:separator/>
      </w:r>
    </w:p>
  </w:footnote>
  <w:footnote w:type="continuationSeparator" w:id="0">
    <w:p w14:paraId="16A238F9" w14:textId="77777777" w:rsidR="009A0FC4" w:rsidRDefault="009A0FC4" w:rsidP="008F3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3EF8" w14:textId="77777777" w:rsidR="00E81C66" w:rsidRDefault="00E81C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C5C6" w14:textId="313FE025" w:rsidR="008F35F6" w:rsidRDefault="00CF6851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5EF5E9" wp14:editId="0AF34237">
              <wp:simplePos x="0" y="0"/>
              <wp:positionH relativeFrom="page">
                <wp:posOffset>1371600</wp:posOffset>
              </wp:positionH>
              <wp:positionV relativeFrom="page">
                <wp:posOffset>1054735</wp:posOffset>
              </wp:positionV>
              <wp:extent cx="5356225" cy="1386205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56225" cy="138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09F10" w14:textId="77777777" w:rsidR="00805777" w:rsidRPr="00F94073" w:rsidRDefault="00805777" w:rsidP="00805777">
                          <w:pPr>
                            <w:pStyle w:val="a3"/>
                            <w:spacing w:before="10"/>
                            <w:ind w:left="3061" w:right="3061"/>
                            <w:jc w:val="center"/>
                            <w:rPr>
                              <w:sz w:val="22"/>
                            </w:rPr>
                          </w:pPr>
                          <w:r w:rsidRPr="00F94073">
                            <w:rPr>
                              <w:sz w:val="22"/>
                            </w:rPr>
                            <w:t>SMP – план</w:t>
                          </w:r>
                        </w:p>
                        <w:p w14:paraId="7CA319E0" w14:textId="77777777" w:rsidR="00805777" w:rsidRPr="00F94073" w:rsidRDefault="00805777" w:rsidP="00805777">
                          <w:pPr>
                            <w:ind w:firstLine="709"/>
                            <w:jc w:val="center"/>
                            <w:rPr>
                              <w:b/>
                              <w:sz w:val="20"/>
                              <w:szCs w:val="24"/>
                            </w:rPr>
                          </w:pPr>
                          <w:r w:rsidRPr="00F94073">
                            <w:rPr>
                              <w:b/>
                              <w:sz w:val="20"/>
                              <w:szCs w:val="24"/>
                            </w:rPr>
                            <w:t xml:space="preserve">проведения соревнований  </w:t>
                          </w:r>
                        </w:p>
                        <w:p w14:paraId="1824AA40" w14:textId="696E1D8F" w:rsidR="00805777" w:rsidRPr="00F94073" w:rsidRDefault="00805777" w:rsidP="00805777">
                          <w:pPr>
                            <w:pStyle w:val="a3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 w:rsidRPr="00F94073">
                            <w:rPr>
                              <w:sz w:val="20"/>
                              <w:lang w:val="en-US"/>
                            </w:rPr>
                            <w:t>V</w:t>
                          </w:r>
                          <w:r w:rsidR="00F27253">
                            <w:rPr>
                              <w:sz w:val="20"/>
                              <w:lang w:val="en-US"/>
                            </w:rPr>
                            <w:t>I</w:t>
                          </w:r>
                          <w:r w:rsidR="00EC3CF4">
                            <w:rPr>
                              <w:sz w:val="20"/>
                              <w:lang w:val="en-US"/>
                            </w:rPr>
                            <w:t>I</w:t>
                          </w:r>
                          <w:r w:rsidR="00CF6851">
                            <w:rPr>
                              <w:sz w:val="20"/>
                              <w:lang w:val="en-US"/>
                            </w:rPr>
                            <w:t>I</w:t>
                          </w:r>
                          <w:r w:rsidR="00CF6851" w:rsidRPr="00CF6851">
                            <w:rPr>
                              <w:sz w:val="20"/>
                            </w:rPr>
                            <w:t xml:space="preserve"> </w:t>
                          </w:r>
                          <w:r w:rsidRPr="00F94073">
                            <w:rPr>
                              <w:sz w:val="20"/>
                            </w:rPr>
                            <w:t>Регионального чемпионата «Молодые профессионалы»</w:t>
                          </w:r>
                        </w:p>
                        <w:p w14:paraId="51A4271A" w14:textId="77777777" w:rsidR="00805777" w:rsidRPr="00F94073" w:rsidRDefault="00805777" w:rsidP="00805777">
                          <w:pPr>
                            <w:pStyle w:val="a3"/>
                            <w:ind w:left="1355"/>
                            <w:jc w:val="center"/>
                            <w:rPr>
                              <w:sz w:val="20"/>
                            </w:rPr>
                          </w:pPr>
                          <w:r w:rsidRPr="00F94073">
                            <w:rPr>
                              <w:sz w:val="20"/>
                            </w:rPr>
                            <w:t>(</w:t>
                          </w:r>
                          <w:proofErr w:type="spellStart"/>
                          <w:r w:rsidRPr="00F94073">
                            <w:rPr>
                              <w:sz w:val="20"/>
                            </w:rPr>
                            <w:t>WorldSkillsRussia</w:t>
                          </w:r>
                          <w:proofErr w:type="spellEnd"/>
                          <w:r w:rsidRPr="00F94073">
                            <w:rPr>
                              <w:sz w:val="20"/>
                            </w:rPr>
                            <w:t>) Московской области</w:t>
                          </w:r>
                        </w:p>
                        <w:p w14:paraId="217CDFB9" w14:textId="6EFE9E84" w:rsidR="00F94073" w:rsidRPr="00F94073" w:rsidRDefault="00E81C66" w:rsidP="00F94073">
                          <w:pPr>
                            <w:pStyle w:val="a3"/>
                            <w:ind w:left="1560" w:right="1330" w:firstLine="42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-22 февраля 2022</w:t>
                          </w:r>
                          <w:r w:rsidR="00F94073" w:rsidRPr="00F94073">
                            <w:rPr>
                              <w:sz w:val="20"/>
                            </w:rPr>
                            <w:t xml:space="preserve"> года</w:t>
                          </w:r>
                        </w:p>
                        <w:p w14:paraId="568F129B" w14:textId="5F7C1B85" w:rsidR="008F35F6" w:rsidRPr="007757F3" w:rsidRDefault="00905EBD" w:rsidP="007757F3">
                          <w:pPr>
                            <w:pStyle w:val="a3"/>
                            <w:tabs>
                              <w:tab w:val="left" w:pos="6946"/>
                            </w:tabs>
                            <w:ind w:right="1330"/>
                            <w:jc w:val="center"/>
                            <w:rPr>
                              <w:sz w:val="20"/>
                            </w:rPr>
                          </w:pPr>
                          <w:r w:rsidRPr="00905EBD">
                            <w:rPr>
                              <w:sz w:val="20"/>
                            </w:rPr>
                            <w:t xml:space="preserve">                             </w:t>
                          </w:r>
                          <w:r w:rsidR="00F94073" w:rsidRPr="00F94073">
                            <w:rPr>
                              <w:sz w:val="20"/>
                            </w:rPr>
                            <w:t xml:space="preserve">Компетенция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R</w:t>
                          </w:r>
                          <w:r w:rsidRPr="00905EBD">
                            <w:rPr>
                              <w:sz w:val="20"/>
                            </w:rPr>
                            <w:t>58</w:t>
                          </w:r>
                          <w:r w:rsidR="00D511E6" w:rsidRPr="00D511E6">
                            <w:rPr>
                              <w:sz w:val="20"/>
                            </w:rPr>
                            <w:t xml:space="preserve"> </w:t>
                          </w:r>
                          <w:r w:rsidR="00D511E6">
                            <w:rPr>
                              <w:sz w:val="20"/>
                              <w:lang w:val="en-US"/>
                            </w:rPr>
                            <w:t>J</w:t>
                          </w:r>
                          <w:r w:rsidR="00D511E6" w:rsidRPr="00D511E6">
                            <w:rPr>
                              <w:sz w:val="20"/>
                            </w:rPr>
                            <w:t xml:space="preserve"> </w:t>
                          </w:r>
                          <w:r w:rsidR="00F94073" w:rsidRPr="00F94073">
                            <w:rPr>
                              <w:sz w:val="20"/>
                            </w:rPr>
                            <w:t>«Организация э</w:t>
                          </w:r>
                          <w:r w:rsidR="00805777" w:rsidRPr="00F94073">
                            <w:rPr>
                              <w:sz w:val="20"/>
                            </w:rPr>
                            <w:t>кскурсионных услуг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EF5E9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108pt;margin-top:83.05pt;width:421.75pt;height:10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" filled="f" stroked="f">
              <v:path arrowok="t"/>
              <v:textbox inset="0,0,0,0">
                <w:txbxContent>
                  <w:p w14:paraId="54C09F10" w14:textId="77777777" w:rsidR="00805777" w:rsidRPr="00F94073" w:rsidRDefault="00805777" w:rsidP="00805777">
                    <w:pPr>
                      <w:pStyle w:val="a3"/>
                      <w:spacing w:before="10"/>
                      <w:ind w:left="3061" w:right="3061"/>
                      <w:jc w:val="center"/>
                      <w:rPr>
                        <w:sz w:val="22"/>
                      </w:rPr>
                    </w:pPr>
                    <w:r w:rsidRPr="00F94073">
                      <w:rPr>
                        <w:sz w:val="22"/>
                      </w:rPr>
                      <w:t>SMP – план</w:t>
                    </w:r>
                  </w:p>
                  <w:p w14:paraId="7CA319E0" w14:textId="77777777" w:rsidR="00805777" w:rsidRPr="00F94073" w:rsidRDefault="00805777" w:rsidP="00805777">
                    <w:pPr>
                      <w:ind w:firstLine="709"/>
                      <w:jc w:val="center"/>
                      <w:rPr>
                        <w:b/>
                        <w:sz w:val="20"/>
                        <w:szCs w:val="24"/>
                      </w:rPr>
                    </w:pPr>
                    <w:r w:rsidRPr="00F94073">
                      <w:rPr>
                        <w:b/>
                        <w:sz w:val="20"/>
                        <w:szCs w:val="24"/>
                      </w:rPr>
                      <w:t xml:space="preserve">проведения соревнований  </w:t>
                    </w:r>
                  </w:p>
                  <w:p w14:paraId="1824AA40" w14:textId="696E1D8F" w:rsidR="00805777" w:rsidRPr="00F94073" w:rsidRDefault="00805777" w:rsidP="00805777">
                    <w:pPr>
                      <w:pStyle w:val="a3"/>
                      <w:ind w:left="20"/>
                      <w:jc w:val="center"/>
                      <w:rPr>
                        <w:sz w:val="20"/>
                      </w:rPr>
                    </w:pPr>
                    <w:r w:rsidRPr="00F94073">
                      <w:rPr>
                        <w:sz w:val="20"/>
                        <w:lang w:val="en-US"/>
                      </w:rPr>
                      <w:t>V</w:t>
                    </w:r>
                    <w:r w:rsidR="00F27253">
                      <w:rPr>
                        <w:sz w:val="20"/>
                        <w:lang w:val="en-US"/>
                      </w:rPr>
                      <w:t>I</w:t>
                    </w:r>
                    <w:r w:rsidR="00EC3CF4">
                      <w:rPr>
                        <w:sz w:val="20"/>
                        <w:lang w:val="en-US"/>
                      </w:rPr>
                      <w:t>I</w:t>
                    </w:r>
                    <w:r w:rsidR="00CF6851">
                      <w:rPr>
                        <w:sz w:val="20"/>
                        <w:lang w:val="en-US"/>
                      </w:rPr>
                      <w:t>I</w:t>
                    </w:r>
                    <w:r w:rsidR="00CF6851" w:rsidRPr="00CF6851">
                      <w:rPr>
                        <w:sz w:val="20"/>
                      </w:rPr>
                      <w:t xml:space="preserve"> </w:t>
                    </w:r>
                    <w:r w:rsidRPr="00F94073">
                      <w:rPr>
                        <w:sz w:val="20"/>
                      </w:rPr>
                      <w:t>Регионального чемпионата «Молодые профессионалы»</w:t>
                    </w:r>
                  </w:p>
                  <w:p w14:paraId="51A4271A" w14:textId="77777777" w:rsidR="00805777" w:rsidRPr="00F94073" w:rsidRDefault="00805777" w:rsidP="00805777">
                    <w:pPr>
                      <w:pStyle w:val="a3"/>
                      <w:ind w:left="1355"/>
                      <w:jc w:val="center"/>
                      <w:rPr>
                        <w:sz w:val="20"/>
                      </w:rPr>
                    </w:pPr>
                    <w:r w:rsidRPr="00F94073">
                      <w:rPr>
                        <w:sz w:val="20"/>
                      </w:rPr>
                      <w:t>(</w:t>
                    </w:r>
                    <w:proofErr w:type="spellStart"/>
                    <w:r w:rsidRPr="00F94073">
                      <w:rPr>
                        <w:sz w:val="20"/>
                      </w:rPr>
                      <w:t>WorldSkillsRussia</w:t>
                    </w:r>
                    <w:proofErr w:type="spellEnd"/>
                    <w:r w:rsidRPr="00F94073">
                      <w:rPr>
                        <w:sz w:val="20"/>
                      </w:rPr>
                      <w:t>) Московской области</w:t>
                    </w:r>
                  </w:p>
                  <w:p w14:paraId="217CDFB9" w14:textId="6EFE9E84" w:rsidR="00F94073" w:rsidRPr="00F94073" w:rsidRDefault="00E81C66" w:rsidP="00F94073">
                    <w:pPr>
                      <w:pStyle w:val="a3"/>
                      <w:ind w:left="1560" w:right="1330" w:firstLine="42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-22 февраля 2022</w:t>
                    </w:r>
                    <w:r w:rsidR="00F94073" w:rsidRPr="00F94073">
                      <w:rPr>
                        <w:sz w:val="20"/>
                      </w:rPr>
                      <w:t xml:space="preserve"> года</w:t>
                    </w:r>
                  </w:p>
                  <w:p w14:paraId="568F129B" w14:textId="5F7C1B85" w:rsidR="008F35F6" w:rsidRPr="007757F3" w:rsidRDefault="00905EBD" w:rsidP="007757F3">
                    <w:pPr>
                      <w:pStyle w:val="a3"/>
                      <w:tabs>
                        <w:tab w:val="left" w:pos="6946"/>
                      </w:tabs>
                      <w:ind w:right="1330"/>
                      <w:jc w:val="center"/>
                      <w:rPr>
                        <w:sz w:val="20"/>
                      </w:rPr>
                    </w:pPr>
                    <w:r w:rsidRPr="00905EBD">
                      <w:rPr>
                        <w:sz w:val="20"/>
                      </w:rPr>
                      <w:t xml:space="preserve">                             </w:t>
                    </w:r>
                    <w:r w:rsidR="00F94073" w:rsidRPr="00F94073">
                      <w:rPr>
                        <w:sz w:val="20"/>
                      </w:rPr>
                      <w:t xml:space="preserve">Компетенция </w:t>
                    </w:r>
                    <w:r>
                      <w:rPr>
                        <w:sz w:val="20"/>
                        <w:lang w:val="en-US"/>
                      </w:rPr>
                      <w:t>R</w:t>
                    </w:r>
                    <w:r w:rsidRPr="00905EBD">
                      <w:rPr>
                        <w:sz w:val="20"/>
                      </w:rPr>
                      <w:t>58</w:t>
                    </w:r>
                    <w:r w:rsidR="00D511E6" w:rsidRPr="00D511E6">
                      <w:rPr>
                        <w:sz w:val="20"/>
                      </w:rPr>
                      <w:t xml:space="preserve"> </w:t>
                    </w:r>
                    <w:r w:rsidR="00D511E6">
                      <w:rPr>
                        <w:sz w:val="20"/>
                        <w:lang w:val="en-US"/>
                      </w:rPr>
                      <w:t>J</w:t>
                    </w:r>
                    <w:r w:rsidR="00D511E6" w:rsidRPr="00D511E6">
                      <w:rPr>
                        <w:sz w:val="20"/>
                      </w:rPr>
                      <w:t xml:space="preserve"> </w:t>
                    </w:r>
                    <w:r w:rsidR="00F94073" w:rsidRPr="00F94073">
                      <w:rPr>
                        <w:sz w:val="20"/>
                      </w:rPr>
                      <w:t>«Организация э</w:t>
                    </w:r>
                    <w:r w:rsidR="00805777" w:rsidRPr="00F94073">
                      <w:rPr>
                        <w:sz w:val="20"/>
                      </w:rPr>
                      <w:t>кскурсионных услуг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5CDC">
      <w:rPr>
        <w:noProof/>
        <w:lang w:bidi="ar-SA"/>
      </w:rPr>
      <w:drawing>
        <wp:anchor distT="0" distB="0" distL="0" distR="0" simplePos="0" relativeHeight="251657216" behindDoc="1" locked="0" layoutInCell="1" allowOverlap="1" wp14:anchorId="140CCC74" wp14:editId="4A0C4BB1">
          <wp:simplePos x="0" y="0"/>
          <wp:positionH relativeFrom="page">
            <wp:posOffset>6495823</wp:posOffset>
          </wp:positionH>
          <wp:positionV relativeFrom="page">
            <wp:posOffset>423304</wp:posOffset>
          </wp:positionV>
          <wp:extent cx="786978" cy="74450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6978" cy="744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8FCD" w14:textId="77777777" w:rsidR="00E81C66" w:rsidRDefault="00E81C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F6"/>
    <w:rsid w:val="000076A7"/>
    <w:rsid w:val="00023F38"/>
    <w:rsid w:val="00026453"/>
    <w:rsid w:val="00053FF7"/>
    <w:rsid w:val="00073A27"/>
    <w:rsid w:val="000A2C07"/>
    <w:rsid w:val="000C3DA0"/>
    <w:rsid w:val="000C41C0"/>
    <w:rsid w:val="001238A6"/>
    <w:rsid w:val="00144C57"/>
    <w:rsid w:val="001B6339"/>
    <w:rsid w:val="00215310"/>
    <w:rsid w:val="00222AD7"/>
    <w:rsid w:val="002909D8"/>
    <w:rsid w:val="002B61A8"/>
    <w:rsid w:val="002F77F3"/>
    <w:rsid w:val="00321FE6"/>
    <w:rsid w:val="00376EB9"/>
    <w:rsid w:val="00390F03"/>
    <w:rsid w:val="003A0473"/>
    <w:rsid w:val="003A07C3"/>
    <w:rsid w:val="003E1AC4"/>
    <w:rsid w:val="003F6C87"/>
    <w:rsid w:val="00412F80"/>
    <w:rsid w:val="00432423"/>
    <w:rsid w:val="00436557"/>
    <w:rsid w:val="004826F1"/>
    <w:rsid w:val="004952FB"/>
    <w:rsid w:val="004B07B6"/>
    <w:rsid w:val="004B260B"/>
    <w:rsid w:val="004B2BF2"/>
    <w:rsid w:val="004E6E12"/>
    <w:rsid w:val="004F13E2"/>
    <w:rsid w:val="00525A46"/>
    <w:rsid w:val="00536049"/>
    <w:rsid w:val="00537AB1"/>
    <w:rsid w:val="005434C7"/>
    <w:rsid w:val="0054565C"/>
    <w:rsid w:val="00552B01"/>
    <w:rsid w:val="00560A58"/>
    <w:rsid w:val="00564964"/>
    <w:rsid w:val="005A620E"/>
    <w:rsid w:val="005B1CE9"/>
    <w:rsid w:val="00674C5B"/>
    <w:rsid w:val="00675EB2"/>
    <w:rsid w:val="006B14C4"/>
    <w:rsid w:val="0076005B"/>
    <w:rsid w:val="00774DAF"/>
    <w:rsid w:val="007757F3"/>
    <w:rsid w:val="00796458"/>
    <w:rsid w:val="007971BB"/>
    <w:rsid w:val="007C1BDA"/>
    <w:rsid w:val="007D5CB0"/>
    <w:rsid w:val="007E1679"/>
    <w:rsid w:val="00805777"/>
    <w:rsid w:val="00835C59"/>
    <w:rsid w:val="00857320"/>
    <w:rsid w:val="00860B32"/>
    <w:rsid w:val="008A0B85"/>
    <w:rsid w:val="008A4C94"/>
    <w:rsid w:val="008C7B5A"/>
    <w:rsid w:val="008F1C11"/>
    <w:rsid w:val="008F35F6"/>
    <w:rsid w:val="008F61D3"/>
    <w:rsid w:val="008F6EDC"/>
    <w:rsid w:val="00905EBD"/>
    <w:rsid w:val="009338B5"/>
    <w:rsid w:val="00934240"/>
    <w:rsid w:val="00937464"/>
    <w:rsid w:val="0095482F"/>
    <w:rsid w:val="00976634"/>
    <w:rsid w:val="0098393E"/>
    <w:rsid w:val="0099066C"/>
    <w:rsid w:val="009A0FC4"/>
    <w:rsid w:val="009F3293"/>
    <w:rsid w:val="009F6509"/>
    <w:rsid w:val="009F76EE"/>
    <w:rsid w:val="00A70D19"/>
    <w:rsid w:val="00AC1B19"/>
    <w:rsid w:val="00B4390E"/>
    <w:rsid w:val="00B559E4"/>
    <w:rsid w:val="00B90BF7"/>
    <w:rsid w:val="00B95C9E"/>
    <w:rsid w:val="00BB1C4B"/>
    <w:rsid w:val="00BC0CC6"/>
    <w:rsid w:val="00BF5BEB"/>
    <w:rsid w:val="00C11AEE"/>
    <w:rsid w:val="00C20EB6"/>
    <w:rsid w:val="00C533EF"/>
    <w:rsid w:val="00C83A39"/>
    <w:rsid w:val="00C85B2A"/>
    <w:rsid w:val="00CC267C"/>
    <w:rsid w:val="00CF6851"/>
    <w:rsid w:val="00D008E6"/>
    <w:rsid w:val="00D01B52"/>
    <w:rsid w:val="00D17F96"/>
    <w:rsid w:val="00D511E6"/>
    <w:rsid w:val="00D600F1"/>
    <w:rsid w:val="00D62358"/>
    <w:rsid w:val="00DC33C6"/>
    <w:rsid w:val="00DD0A11"/>
    <w:rsid w:val="00DF3314"/>
    <w:rsid w:val="00DF6522"/>
    <w:rsid w:val="00E04002"/>
    <w:rsid w:val="00E57EBA"/>
    <w:rsid w:val="00E81C66"/>
    <w:rsid w:val="00EA128E"/>
    <w:rsid w:val="00EB0D12"/>
    <w:rsid w:val="00EC3CF4"/>
    <w:rsid w:val="00EE01A5"/>
    <w:rsid w:val="00EE60C0"/>
    <w:rsid w:val="00F235E5"/>
    <w:rsid w:val="00F27253"/>
    <w:rsid w:val="00F36481"/>
    <w:rsid w:val="00F478FF"/>
    <w:rsid w:val="00F71F49"/>
    <w:rsid w:val="00F94073"/>
    <w:rsid w:val="00FA5CDC"/>
    <w:rsid w:val="00FC2935"/>
    <w:rsid w:val="00FC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0639A"/>
  <w15:docId w15:val="{18DD7E36-C732-461C-A23F-46AAAB3A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35F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35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35F6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F35F6"/>
  </w:style>
  <w:style w:type="paragraph" w:customStyle="1" w:styleId="TableParagraph">
    <w:name w:val="Table Paragraph"/>
    <w:basedOn w:val="a"/>
    <w:uiPriority w:val="1"/>
    <w:qFormat/>
    <w:rsid w:val="008F35F6"/>
    <w:pPr>
      <w:spacing w:line="210" w:lineRule="exact"/>
    </w:pPr>
  </w:style>
  <w:style w:type="paragraph" w:styleId="a5">
    <w:name w:val="header"/>
    <w:basedOn w:val="a"/>
    <w:link w:val="a6"/>
    <w:uiPriority w:val="99"/>
    <w:unhideWhenUsed/>
    <w:rsid w:val="00805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5777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805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577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9342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240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88E1-BE63-4E5C-BC47-DA230253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Разин</dc:creator>
  <cp:lastModifiedBy>Александр</cp:lastModifiedBy>
  <cp:revision>2</cp:revision>
  <cp:lastPrinted>2021-01-25T06:06:00Z</cp:lastPrinted>
  <dcterms:created xsi:type="dcterms:W3CDTF">2022-01-25T18:08:00Z</dcterms:created>
  <dcterms:modified xsi:type="dcterms:W3CDTF">2022-01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18-10-27T00:00:00Z</vt:filetime>
  </property>
</Properties>
</file>